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F73136" w:rsidP="00621A14">
      <w:pPr>
        <w:pStyle w:val="Heading1"/>
      </w:pPr>
      <w:r w:rsidRPr="009E4E6D">
        <w:t>UDAAN</w:t>
      </w:r>
      <w:r w:rsidR="00371404" w:rsidRPr="009E4E6D">
        <w:t xml:space="preserve"> Project Release Notes:  </w:t>
      </w:r>
    </w:p>
    <w:p w:rsidR="00EB696B" w:rsidRPr="009E4E6D" w:rsidRDefault="00EB696B" w:rsidP="00621A14">
      <w:pPr>
        <w:pStyle w:val="Heading1"/>
      </w:pPr>
    </w:p>
    <w:p w:rsidR="001A5F5D" w:rsidRPr="009E4E6D" w:rsidRDefault="001A5F5D" w:rsidP="00621A14"/>
    <w:p w:rsidR="00D21218" w:rsidRPr="009E4E6D" w:rsidRDefault="00285E29" w:rsidP="00621A14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Pr="009E4E6D">
        <w:t xml:space="preserve">    </w:t>
      </w:r>
      <w:r w:rsidR="000D6484">
        <w:t>08-December</w:t>
      </w:r>
      <w:r w:rsidR="0045617C" w:rsidRPr="009E4E6D">
        <w:t>-2014</w:t>
      </w:r>
    </w:p>
    <w:p w:rsidR="002234D9" w:rsidRPr="009E4E6D" w:rsidRDefault="002234D9" w:rsidP="00621A14"/>
    <w:p w:rsidR="00930566" w:rsidRDefault="00906382" w:rsidP="00621A14">
      <w:r w:rsidRPr="009E4E6D">
        <w:t>Project:</w:t>
      </w:r>
      <w:r w:rsidR="00FF6E30" w:rsidRPr="009E4E6D">
        <w:t xml:space="preserve">  </w:t>
      </w:r>
      <w:r w:rsidR="00A61D32" w:rsidRPr="009E4E6D">
        <w:tab/>
      </w:r>
    </w:p>
    <w:p w:rsidR="00A30885" w:rsidRPr="00930566" w:rsidRDefault="00A30885" w:rsidP="00621A14">
      <w:pPr>
        <w:pStyle w:val="ListParagraph"/>
      </w:pPr>
      <w:r w:rsidRPr="00930566">
        <w:t>udaan-web.war</w:t>
      </w:r>
      <w:r w:rsidR="00B15310">
        <w:t>(CATA,</w:t>
      </w:r>
      <w:r w:rsidR="00B15310" w:rsidRPr="00B15310">
        <w:t xml:space="preserve"> </w:t>
      </w:r>
      <w:r w:rsidR="00B15310">
        <w:t>CATB,</w:t>
      </w:r>
      <w:r w:rsidR="00B15310" w:rsidRPr="00B15310">
        <w:t xml:space="preserve"> </w:t>
      </w:r>
      <w:r w:rsidR="00B15310">
        <w:t>CATC,</w:t>
      </w:r>
      <w:r w:rsidR="00B15310" w:rsidRPr="00B15310">
        <w:t xml:space="preserve"> </w:t>
      </w:r>
      <w:r w:rsidR="00B15310">
        <w:t>CATD,</w:t>
      </w:r>
      <w:r w:rsidR="00B15310" w:rsidRPr="00B15310">
        <w:t xml:space="preserve"> </w:t>
      </w:r>
      <w:r w:rsidR="00B15310">
        <w:t>CATE)</w:t>
      </w:r>
    </w:p>
    <w:p w:rsidR="00A30885" w:rsidRPr="00930566" w:rsidRDefault="00A30885" w:rsidP="00621A14">
      <w:pPr>
        <w:pStyle w:val="ListParagraph"/>
      </w:pPr>
      <w:r w:rsidRPr="00930566">
        <w:t>bcu</w:t>
      </w:r>
      <w:r>
        <w:t>n-asynch-queue-consumer-1.0.jar</w:t>
      </w:r>
    </w:p>
    <w:p w:rsidR="00A30885" w:rsidRPr="00930566" w:rsidRDefault="00A30885" w:rsidP="00621A14">
      <w:pPr>
        <w:pStyle w:val="ListParagraph"/>
      </w:pPr>
      <w:r w:rsidRPr="00930566">
        <w:t>bcun-data-sync-1.0-SNAPSHOT.jar</w:t>
      </w:r>
    </w:p>
    <w:p w:rsidR="00A30885" w:rsidRPr="00930566" w:rsidRDefault="00A30885" w:rsidP="00621A14">
      <w:pPr>
        <w:pStyle w:val="ListParagraph"/>
      </w:pPr>
      <w:r w:rsidRPr="00930566">
        <w:t>udaan-domain-1.0-SNAPSHOT.jar</w:t>
      </w:r>
    </w:p>
    <w:p w:rsidR="00A30885" w:rsidRPr="00930566" w:rsidRDefault="00A30885" w:rsidP="00621A14">
      <w:pPr>
        <w:pStyle w:val="ListParagraph"/>
      </w:pPr>
      <w:r w:rsidRPr="00930566">
        <w:t>udaan-framework-1.0-SNAPSHOT.jar</w:t>
      </w:r>
    </w:p>
    <w:p w:rsidR="00A30885" w:rsidRPr="00930566" w:rsidRDefault="00A30885" w:rsidP="00621A14">
      <w:pPr>
        <w:pStyle w:val="ListParagraph"/>
      </w:pPr>
      <w:r w:rsidRPr="00930566">
        <w:t>udaan-transfer-object-1.0-SNAPSHOT.jar</w:t>
      </w:r>
    </w:p>
    <w:p w:rsidR="00A30885" w:rsidRPr="00930566" w:rsidRDefault="00A30885" w:rsidP="00621A14">
      <w:pPr>
        <w:pStyle w:val="ListParagraph"/>
      </w:pPr>
      <w:proofErr w:type="gramStart"/>
      <w:r w:rsidRPr="00930566">
        <w:t>udaan-central-server.war</w:t>
      </w:r>
      <w:proofErr w:type="gramEnd"/>
    </w:p>
    <w:p w:rsidR="00A30885" w:rsidRDefault="00A30885" w:rsidP="00621A14">
      <w:pPr>
        <w:pStyle w:val="ListParagraph"/>
      </w:pPr>
      <w:proofErr w:type="spellStart"/>
      <w:proofErr w:type="gramStart"/>
      <w:r w:rsidRPr="00930566">
        <w:t>udaan</w:t>
      </w:r>
      <w:proofErr w:type="spellEnd"/>
      <w:r w:rsidRPr="00930566">
        <w:t>-central-</w:t>
      </w:r>
      <w:proofErr w:type="spellStart"/>
      <w:r w:rsidRPr="00930566">
        <w:t>server.war</w:t>
      </w:r>
      <w:r>
        <w:t>_blob</w:t>
      </w:r>
      <w:proofErr w:type="spellEnd"/>
      <w:proofErr w:type="gramEnd"/>
    </w:p>
    <w:p w:rsidR="000D6484" w:rsidRPr="00930566" w:rsidRDefault="000D6484" w:rsidP="00621A14">
      <w:pPr>
        <w:pStyle w:val="ListParagraph"/>
      </w:pPr>
      <w:proofErr w:type="gramStart"/>
      <w:r>
        <w:t>udaan-terminal.war</w:t>
      </w:r>
      <w:proofErr w:type="gramEnd"/>
    </w:p>
    <w:p w:rsidR="00A902F8" w:rsidRPr="009E4E6D" w:rsidRDefault="00A902F8" w:rsidP="00621A14"/>
    <w:p w:rsidR="002F12F2" w:rsidRPr="009E4E6D" w:rsidRDefault="002F12F2" w:rsidP="00621A14"/>
    <w:p w:rsidR="00AC1B53" w:rsidRPr="009E4E6D" w:rsidRDefault="00AC1B53" w:rsidP="00621A14"/>
    <w:p w:rsidR="00532A00" w:rsidRPr="009E4E6D" w:rsidRDefault="00532A00" w:rsidP="00621A14">
      <w:r w:rsidRPr="009E4E6D">
        <w:t xml:space="preserve">  </w:t>
      </w:r>
    </w:p>
    <w:p w:rsidR="00D61732" w:rsidRPr="009E4E6D" w:rsidRDefault="00C10F6B" w:rsidP="00621A14">
      <w:pPr>
        <w:rPr>
          <w:sz w:val="28"/>
        </w:rPr>
      </w:pPr>
      <w:r w:rsidRPr="009E4E6D">
        <w:t xml:space="preserve">Build: </w:t>
      </w:r>
      <w:r w:rsidR="00A61D32" w:rsidRPr="009E4E6D">
        <w:tab/>
      </w:r>
    </w:p>
    <w:p w:rsidR="000E55B7" w:rsidRPr="009E4E6D" w:rsidRDefault="000E55B7" w:rsidP="000E55B7">
      <w:pPr>
        <w:jc w:val="both"/>
        <w:rPr>
          <w:b/>
          <w:i/>
          <w:sz w:val="28"/>
        </w:rPr>
      </w:pPr>
    </w:p>
    <w:p w:rsidR="000E55B7" w:rsidRPr="009E4E6D" w:rsidRDefault="000E55B7" w:rsidP="000E55B7">
      <w:pPr>
        <w:jc w:val="both"/>
        <w:rPr>
          <w:b/>
        </w:rPr>
      </w:pPr>
      <w:r w:rsidRPr="009E4E6D">
        <w:rPr>
          <w:b/>
        </w:rPr>
        <w:t xml:space="preserve">Instructions – </w:t>
      </w:r>
    </w:p>
    <w:p w:rsidR="000E55B7" w:rsidRPr="000E55B7" w:rsidRDefault="000E55B7" w:rsidP="0020003A">
      <w:pPr>
        <w:pStyle w:val="ListParagraph"/>
        <w:numPr>
          <w:ilvl w:val="1"/>
          <w:numId w:val="1"/>
        </w:numPr>
        <w:tabs>
          <w:tab w:val="clear" w:pos="1080"/>
          <w:tab w:val="num" w:pos="990"/>
        </w:tabs>
        <w:ind w:left="990"/>
        <w:jc w:val="both"/>
        <w:rPr>
          <w:rFonts w:ascii="Times New Roman" w:hAnsi="Times New Roman"/>
        </w:rPr>
      </w:pPr>
      <w:r w:rsidRPr="000E55B7">
        <w:rPr>
          <w:rFonts w:ascii="Times New Roman" w:hAnsi="Times New Roman"/>
        </w:rPr>
        <w:t xml:space="preserve">As a practice, </w:t>
      </w:r>
      <w:proofErr w:type="gramStart"/>
      <w:r w:rsidRPr="000E55B7">
        <w:rPr>
          <w:rFonts w:ascii="Times New Roman" w:hAnsi="Times New Roman"/>
        </w:rPr>
        <w:t>please  keep</w:t>
      </w:r>
      <w:proofErr w:type="gramEnd"/>
      <w:r w:rsidRPr="000E55B7">
        <w:rPr>
          <w:rFonts w:ascii="Times New Roman" w:hAnsi="Times New Roman"/>
        </w:rPr>
        <w:t xml:space="preserve"> day wise backup of existing wars before replacing them with new wars.</w:t>
      </w:r>
    </w:p>
    <w:p w:rsidR="000E55B7" w:rsidRPr="000E55B7" w:rsidRDefault="000E55B7" w:rsidP="0020003A">
      <w:pPr>
        <w:pStyle w:val="ListParagraph"/>
        <w:numPr>
          <w:ilvl w:val="1"/>
          <w:numId w:val="1"/>
        </w:numPr>
        <w:tabs>
          <w:tab w:val="clear" w:pos="1080"/>
          <w:tab w:val="num" w:pos="990"/>
        </w:tabs>
        <w:ind w:left="990"/>
        <w:jc w:val="both"/>
        <w:rPr>
          <w:rFonts w:ascii="Times New Roman" w:hAnsi="Times New Roman"/>
        </w:rPr>
      </w:pPr>
      <w:r w:rsidRPr="000E55B7">
        <w:rPr>
          <w:rFonts w:ascii="Times New Roman" w:hAnsi="Times New Roman"/>
        </w:rPr>
        <w:t>Kindly shut down all the servers before executing the DB scripts on PROD. (To avoid transactions happening in these tables while the script populates the data)</w:t>
      </w:r>
    </w:p>
    <w:p w:rsidR="000E55B7" w:rsidRPr="000E55B7" w:rsidRDefault="000E55B7" w:rsidP="0020003A">
      <w:pPr>
        <w:pStyle w:val="ListParagraph"/>
        <w:numPr>
          <w:ilvl w:val="1"/>
          <w:numId w:val="1"/>
        </w:numPr>
        <w:tabs>
          <w:tab w:val="clear" w:pos="1080"/>
          <w:tab w:val="num" w:pos="990"/>
        </w:tabs>
        <w:ind w:left="990"/>
        <w:jc w:val="both"/>
        <w:rPr>
          <w:rFonts w:ascii="Times New Roman" w:hAnsi="Times New Roman"/>
        </w:rPr>
      </w:pPr>
      <w:r w:rsidRPr="000E55B7">
        <w:rPr>
          <w:rFonts w:ascii="Times New Roman" w:hAnsi="Times New Roman"/>
        </w:rPr>
        <w:t>Please deploy all the components of the release to avoid unstable environment.</w:t>
      </w:r>
    </w:p>
    <w:p w:rsidR="000E55B7" w:rsidRPr="000E55B7" w:rsidRDefault="000E55B7" w:rsidP="0020003A">
      <w:pPr>
        <w:pStyle w:val="ListParagraph"/>
        <w:numPr>
          <w:ilvl w:val="1"/>
          <w:numId w:val="1"/>
        </w:numPr>
        <w:tabs>
          <w:tab w:val="clear" w:pos="1080"/>
          <w:tab w:val="num" w:pos="990"/>
        </w:tabs>
        <w:ind w:left="990"/>
        <w:jc w:val="both"/>
        <w:rPr>
          <w:rFonts w:ascii="Times New Roman" w:hAnsi="Times New Roman"/>
        </w:rPr>
      </w:pPr>
      <w:r w:rsidRPr="000E55B7">
        <w:rPr>
          <w:rFonts w:ascii="Times New Roman" w:hAnsi="Times New Roman"/>
        </w:rPr>
        <w:t xml:space="preserve">Please refer </w:t>
      </w:r>
      <w:proofErr w:type="spellStart"/>
      <w:r w:rsidRPr="000E55B7">
        <w:rPr>
          <w:rFonts w:ascii="Times New Roman" w:hAnsi="Times New Roman"/>
        </w:rPr>
        <w:t>Download&amp;Deployment.docx</w:t>
      </w:r>
      <w:proofErr w:type="spellEnd"/>
      <w:r w:rsidRPr="000E55B7">
        <w:rPr>
          <w:rFonts w:ascii="Times New Roman" w:hAnsi="Times New Roman"/>
        </w:rPr>
        <w:t xml:space="preserve"> for Auto build deployment to branches. </w:t>
      </w:r>
    </w:p>
    <w:p w:rsidR="000E55B7" w:rsidRPr="000E55B7" w:rsidRDefault="000E55B7" w:rsidP="0020003A">
      <w:pPr>
        <w:pStyle w:val="ListParagraph"/>
        <w:numPr>
          <w:ilvl w:val="1"/>
          <w:numId w:val="1"/>
        </w:numPr>
        <w:tabs>
          <w:tab w:val="clear" w:pos="1080"/>
          <w:tab w:val="num" w:pos="990"/>
        </w:tabs>
        <w:ind w:left="990"/>
        <w:jc w:val="both"/>
        <w:rPr>
          <w:rFonts w:ascii="Times New Roman" w:hAnsi="Times New Roman"/>
        </w:rPr>
      </w:pPr>
      <w:r w:rsidRPr="000E55B7">
        <w:rPr>
          <w:rFonts w:ascii="Times New Roman" w:hAnsi="Times New Roman"/>
        </w:rPr>
        <w:t>Deployable are available at below ftp location and folder.</w:t>
      </w:r>
    </w:p>
    <w:p w:rsidR="000E55B7" w:rsidRPr="000E55B7" w:rsidRDefault="000E55B7" w:rsidP="0020003A">
      <w:pPr>
        <w:pStyle w:val="ListParagraph"/>
        <w:numPr>
          <w:ilvl w:val="1"/>
          <w:numId w:val="1"/>
        </w:numPr>
        <w:tabs>
          <w:tab w:val="clear" w:pos="1080"/>
          <w:tab w:val="num" w:pos="990"/>
        </w:tabs>
        <w:ind w:left="990"/>
        <w:jc w:val="both"/>
        <w:rPr>
          <w:rFonts w:ascii="Times New Roman" w:hAnsi="Times New Roman"/>
        </w:rPr>
      </w:pPr>
      <w:r w:rsidRPr="000E55B7">
        <w:rPr>
          <w:rFonts w:ascii="Times New Roman" w:hAnsi="Times New Roman"/>
        </w:rPr>
        <w:t xml:space="preserve">FTP location :  </w:t>
      </w:r>
      <w:hyperlink r:id="rId8" w:history="1">
        <w:r w:rsidRPr="000E55B7">
          <w:rPr>
            <w:rFonts w:ascii="Times New Roman" w:hAnsi="Times New Roman"/>
          </w:rPr>
          <w:t>ftp://ftp.firstflight.net/</w:t>
        </w:r>
      </w:hyperlink>
    </w:p>
    <w:p w:rsidR="000E55B7" w:rsidRPr="000E55B7" w:rsidRDefault="000E55B7" w:rsidP="0020003A">
      <w:pPr>
        <w:pStyle w:val="ListParagraph"/>
        <w:numPr>
          <w:ilvl w:val="1"/>
          <w:numId w:val="1"/>
        </w:numPr>
        <w:tabs>
          <w:tab w:val="clear" w:pos="1080"/>
          <w:tab w:val="num" w:pos="990"/>
        </w:tabs>
        <w:ind w:left="990"/>
        <w:jc w:val="both"/>
        <w:rPr>
          <w:rFonts w:ascii="Times New Roman" w:hAnsi="Times New Roman"/>
          <w:highlight w:val="yellow"/>
        </w:rPr>
      </w:pPr>
      <w:r w:rsidRPr="000E55B7">
        <w:rPr>
          <w:rFonts w:ascii="Times New Roman" w:hAnsi="Times New Roman"/>
          <w:highlight w:val="yellow"/>
        </w:rPr>
        <w:t>Folder : /</w:t>
      </w:r>
      <w:proofErr w:type="spellStart"/>
      <w:r w:rsidRPr="000E55B7">
        <w:rPr>
          <w:rFonts w:ascii="Times New Roman" w:hAnsi="Times New Roman"/>
          <w:highlight w:val="yellow"/>
        </w:rPr>
        <w:t>Capgemini</w:t>
      </w:r>
      <w:proofErr w:type="spellEnd"/>
      <w:r w:rsidRPr="000E55B7">
        <w:rPr>
          <w:rFonts w:ascii="Times New Roman" w:hAnsi="Times New Roman"/>
          <w:highlight w:val="yellow"/>
        </w:rPr>
        <w:t>/UDAAN/UDAAN_PROD_05DECEMBER2014</w:t>
      </w:r>
    </w:p>
    <w:p w:rsidR="000E55B7" w:rsidRPr="000E55B7" w:rsidRDefault="000E55B7" w:rsidP="000E55B7">
      <w:pPr>
        <w:jc w:val="both"/>
        <w:rPr>
          <w:rFonts w:ascii="Times New Roman" w:hAnsi="Times New Roman"/>
          <w:b/>
          <w:i/>
          <w:sz w:val="28"/>
        </w:rPr>
      </w:pPr>
    </w:p>
    <w:p w:rsidR="000E55B7" w:rsidRPr="009E4E6D" w:rsidRDefault="000E55B7" w:rsidP="000E55B7">
      <w:pPr>
        <w:rPr>
          <w:sz w:val="22"/>
          <w:szCs w:val="22"/>
        </w:rPr>
      </w:pPr>
    </w:p>
    <w:p w:rsidR="00F33430" w:rsidRPr="000E55B7" w:rsidRDefault="00F33430" w:rsidP="00621A14">
      <w:pPr>
        <w:rPr>
          <w:rFonts w:ascii="Times New Roman" w:hAnsi="Times New Roman"/>
        </w:rPr>
      </w:pPr>
    </w:p>
    <w:p w:rsidR="001A5F5D" w:rsidRPr="000E55B7" w:rsidRDefault="001A5F5D" w:rsidP="00621A14">
      <w:pPr>
        <w:rPr>
          <w:rFonts w:ascii="Times New Roman" w:hAnsi="Times New Roman"/>
        </w:rPr>
      </w:pPr>
    </w:p>
    <w:p w:rsidR="00456AD0" w:rsidRPr="009E4E6D" w:rsidRDefault="00285E29" w:rsidP="00621A14">
      <w:r w:rsidRPr="009E4E6D">
        <w:t>Brief Description</w:t>
      </w:r>
      <w:r w:rsidR="0039402A" w:rsidRPr="009E4E6D">
        <w:t xml:space="preserve"> –</w:t>
      </w:r>
    </w:p>
    <w:p w:rsidR="00066D74" w:rsidRPr="009E4E6D" w:rsidRDefault="00066D74" w:rsidP="00621A14"/>
    <w:p w:rsidR="002216F6" w:rsidRPr="009E4E6D" w:rsidRDefault="00E1087E" w:rsidP="00621A14">
      <w:r w:rsidRPr="009E4E6D">
        <w:lastRenderedPageBreak/>
        <w:t>Following issues have been resolved in this build.</w:t>
      </w:r>
    </w:p>
    <w:p w:rsidR="00516DA7" w:rsidRDefault="00516DA7" w:rsidP="00621A14"/>
    <w:p w:rsidR="00DF781F" w:rsidRDefault="00DF781F" w:rsidP="0020003A">
      <w:pPr>
        <w:pStyle w:val="ListParagraph"/>
        <w:numPr>
          <w:ilvl w:val="0"/>
          <w:numId w:val="2"/>
        </w:numPr>
      </w:pPr>
      <w:r w:rsidRPr="00573C6E">
        <w:t>artf3691232</w:t>
      </w:r>
      <w:r>
        <w:t xml:space="preserve"> :  Error In manifest tracking(Required changes in </w:t>
      </w:r>
      <w:proofErr w:type="spellStart"/>
      <w:r>
        <w:t>udaan</w:t>
      </w:r>
      <w:proofErr w:type="spellEnd"/>
      <w:r>
        <w:t>-web</w:t>
      </w:r>
    </w:p>
    <w:p w:rsidR="00DF781F" w:rsidRDefault="00DF781F" w:rsidP="0020003A">
      <w:pPr>
        <w:pStyle w:val="ListParagraph"/>
        <w:numPr>
          <w:ilvl w:val="0"/>
          <w:numId w:val="2"/>
        </w:numPr>
      </w:pPr>
      <w:r>
        <w:t xml:space="preserve">Transshipment </w:t>
      </w:r>
      <w:proofErr w:type="spellStart"/>
      <w:r>
        <w:t>Pune</w:t>
      </w:r>
      <w:proofErr w:type="spellEnd"/>
      <w:r>
        <w:t xml:space="preserve"> Issue</w:t>
      </w:r>
    </w:p>
    <w:p w:rsidR="00DF781F" w:rsidRDefault="00DF781F" w:rsidP="0020003A">
      <w:pPr>
        <w:pStyle w:val="ListParagraph"/>
        <w:numPr>
          <w:ilvl w:val="0"/>
          <w:numId w:val="2"/>
        </w:numPr>
      </w:pPr>
      <w:r>
        <w:t>artf3701208(internal) : Big Files Issue -Pick up Synchronization</w:t>
      </w:r>
    </w:p>
    <w:p w:rsidR="00DF781F" w:rsidRDefault="00DF781F" w:rsidP="0020003A">
      <w:pPr>
        <w:pStyle w:val="ListParagraph"/>
        <w:numPr>
          <w:ilvl w:val="0"/>
          <w:numId w:val="2"/>
        </w:numPr>
      </w:pPr>
      <w:r>
        <w:t>Data Upload Functionality - ZIP file</w:t>
      </w:r>
    </w:p>
    <w:p w:rsidR="00DF781F" w:rsidRDefault="00DF781F" w:rsidP="0020003A">
      <w:pPr>
        <w:pStyle w:val="ListParagraph"/>
        <w:numPr>
          <w:ilvl w:val="0"/>
          <w:numId w:val="2"/>
        </w:numPr>
      </w:pPr>
      <w:r>
        <w:t xml:space="preserve">artf3597245 : </w:t>
      </w:r>
      <w:proofErr w:type="spellStart"/>
      <w:r>
        <w:t>Cnote</w:t>
      </w:r>
      <w:proofErr w:type="spellEnd"/>
      <w:r>
        <w:t>/Sticker Printing Not Available</w:t>
      </w:r>
    </w:p>
    <w:p w:rsidR="00DF781F" w:rsidRDefault="00DF781F" w:rsidP="0020003A">
      <w:pPr>
        <w:pStyle w:val="ListParagraph"/>
        <w:numPr>
          <w:ilvl w:val="0"/>
          <w:numId w:val="2"/>
        </w:numPr>
      </w:pPr>
      <w:r>
        <w:t> artf3701237(</w:t>
      </w:r>
      <w:proofErr w:type="spellStart"/>
      <w:r>
        <w:t>int</w:t>
      </w:r>
      <w:proofErr w:type="spellEnd"/>
      <w:r>
        <w:t>) : DRS Print - 6 Screens</w:t>
      </w:r>
    </w:p>
    <w:p w:rsidR="00DF781F" w:rsidRDefault="00DF781F" w:rsidP="0020003A">
      <w:pPr>
        <w:pStyle w:val="ListParagraph"/>
        <w:numPr>
          <w:ilvl w:val="0"/>
          <w:numId w:val="2"/>
        </w:numPr>
      </w:pPr>
      <w:r>
        <w:t> artf3701217(</w:t>
      </w:r>
      <w:proofErr w:type="spellStart"/>
      <w:r>
        <w:t>int</w:t>
      </w:r>
      <w:proofErr w:type="spellEnd"/>
      <w:r>
        <w:t>) :  Local Branch Thread Hanging Issue</w:t>
      </w:r>
    </w:p>
    <w:p w:rsidR="00DF781F" w:rsidRDefault="00DF781F" w:rsidP="0020003A">
      <w:pPr>
        <w:pStyle w:val="ListParagraph"/>
        <w:numPr>
          <w:ilvl w:val="0"/>
          <w:numId w:val="2"/>
        </w:numPr>
      </w:pPr>
      <w:r>
        <w:t>artf3701209(</w:t>
      </w:r>
      <w:proofErr w:type="spellStart"/>
      <w:r>
        <w:t>inernbal</w:t>
      </w:r>
      <w:proofErr w:type="spellEnd"/>
      <w:r>
        <w:t>) :  File Size check at FTP &amp; Local</w:t>
      </w:r>
    </w:p>
    <w:p w:rsidR="00DF781F" w:rsidRDefault="00DF781F" w:rsidP="0020003A">
      <w:pPr>
        <w:pStyle w:val="ListParagraph"/>
        <w:numPr>
          <w:ilvl w:val="0"/>
          <w:numId w:val="2"/>
        </w:numPr>
      </w:pPr>
      <w:r>
        <w:t>Sonar Findings</w:t>
      </w:r>
    </w:p>
    <w:p w:rsidR="00DF781F" w:rsidRDefault="00DF781F" w:rsidP="0020003A">
      <w:pPr>
        <w:pStyle w:val="ListParagraph"/>
        <w:numPr>
          <w:ilvl w:val="0"/>
          <w:numId w:val="2"/>
        </w:numPr>
      </w:pPr>
      <w:r>
        <w:t>artf3701213(internal) : Contract Blob Creation</w:t>
      </w:r>
    </w:p>
    <w:p w:rsidR="00DF781F" w:rsidRDefault="00DF781F" w:rsidP="0020003A">
      <w:pPr>
        <w:pStyle w:val="ListParagraph"/>
        <w:numPr>
          <w:ilvl w:val="0"/>
          <w:numId w:val="2"/>
        </w:numPr>
      </w:pPr>
      <w:r>
        <w:t xml:space="preserve">Category wise File </w:t>
      </w:r>
      <w:proofErr w:type="gramStart"/>
      <w:r>
        <w:t>fetch</w:t>
      </w:r>
      <w:proofErr w:type="gramEnd"/>
      <w:r>
        <w:t xml:space="preserve"> count issue</w:t>
      </w:r>
      <w:r>
        <w:t>.</w:t>
      </w:r>
    </w:p>
    <w:p w:rsidR="00DF781F" w:rsidRDefault="00DF781F" w:rsidP="0020003A">
      <w:pPr>
        <w:pStyle w:val="ListParagraph"/>
        <w:numPr>
          <w:ilvl w:val="0"/>
          <w:numId w:val="2"/>
        </w:numPr>
      </w:pPr>
      <w:r>
        <w:t>artf3701247(</w:t>
      </w:r>
      <w:proofErr w:type="spellStart"/>
      <w:r>
        <w:t>int</w:t>
      </w:r>
      <w:proofErr w:type="spellEnd"/>
      <w:r>
        <w:t xml:space="preserve">) :  </w:t>
      </w:r>
      <w:r w:rsidRPr="00E3422D">
        <w:t>Multiple Password Active</w:t>
      </w:r>
      <w:r>
        <w:t xml:space="preserve"> at Branches</w:t>
      </w:r>
    </w:p>
    <w:p w:rsidR="00DF781F" w:rsidRDefault="00DF781F" w:rsidP="00DF781F">
      <w:pPr>
        <w:ind w:left="360"/>
      </w:pPr>
    </w:p>
    <w:p w:rsidR="00DF781F" w:rsidRDefault="00DF781F" w:rsidP="00DF781F">
      <w:pPr>
        <w:pStyle w:val="ListParagraph"/>
        <w:ind w:left="720"/>
      </w:pPr>
    </w:p>
    <w:p w:rsidR="00DF781F" w:rsidRPr="009E4E6D" w:rsidRDefault="00DF781F" w:rsidP="00DF781F">
      <w:r>
        <w:br/>
      </w:r>
    </w:p>
    <w:p w:rsidR="00B01827" w:rsidRPr="009E4E6D" w:rsidRDefault="00B01827" w:rsidP="00621A14"/>
    <w:p w:rsidR="00F64E3D" w:rsidRPr="009E4E6D" w:rsidRDefault="00665C43" w:rsidP="00621A14">
      <w:r w:rsidRPr="009E4E6D">
        <w:t>Number</w:t>
      </w:r>
      <w:r w:rsidR="00F73136" w:rsidRPr="009E4E6D">
        <w:t xml:space="preserve"> of Defects resolved in this build</w:t>
      </w:r>
      <w:r w:rsidR="00BE275D" w:rsidRPr="009E4E6D">
        <w:t xml:space="preserve">: </w:t>
      </w:r>
    </w:p>
    <w:p w:rsidR="0066676A" w:rsidRDefault="00DF781F" w:rsidP="00621A14">
      <w:pPr>
        <w:pStyle w:val="Heading2"/>
      </w:pPr>
      <w:r>
        <w:t>.</w:t>
      </w:r>
    </w:p>
    <w:p w:rsidR="00DF781F" w:rsidRPr="00DF781F" w:rsidRDefault="00DF781F" w:rsidP="00DF781F"/>
    <w:p w:rsidR="001A5F5D" w:rsidRPr="009E4E6D" w:rsidRDefault="001A5F5D" w:rsidP="00621A14">
      <w:pPr>
        <w:pStyle w:val="Heading2"/>
      </w:pPr>
      <w:r w:rsidRPr="009E4E6D">
        <w:t>Use Case</w:t>
      </w:r>
      <w:r w:rsidR="006412B2" w:rsidRPr="009E4E6D">
        <w:t>/Module</w:t>
      </w:r>
      <w:r w:rsidRPr="009E4E6D">
        <w:t xml:space="preserve"> Details</w:t>
      </w:r>
    </w:p>
    <w:p w:rsidR="004315E2" w:rsidRPr="009E4E6D" w:rsidRDefault="00D9030A" w:rsidP="00621A14">
      <w:r w:rsidRPr="009E4E6D">
        <w:t>The following Use Cases</w:t>
      </w:r>
      <w:r w:rsidR="007F4BF5" w:rsidRPr="009E4E6D">
        <w:t>/modules</w:t>
      </w:r>
      <w:r w:rsidRPr="009E4E6D">
        <w:t xml:space="preserve"> have been made available and released as part of this Build:</w:t>
      </w:r>
    </w:p>
    <w:p w:rsidR="00AE3554" w:rsidRPr="009E4E6D" w:rsidRDefault="00AE3554" w:rsidP="00621A14"/>
    <w:tbl>
      <w:tblPr>
        <w:tblW w:w="778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726"/>
        <w:gridCol w:w="7060"/>
      </w:tblGrid>
      <w:tr w:rsidR="00AE3554" w:rsidRPr="009E4E6D" w:rsidTr="003E6AEE">
        <w:trPr>
          <w:trHeight w:val="900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E3554" w:rsidRPr="009E4E6D" w:rsidRDefault="00AE3554" w:rsidP="00621A14">
            <w:r w:rsidRPr="009E4E6D">
              <w:t>Sr No#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E3554" w:rsidRPr="009E4E6D" w:rsidRDefault="00AE3554" w:rsidP="00621A14">
            <w:r w:rsidRPr="009E4E6D">
              <w:t>Modules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:rsidR="00AE3554" w:rsidRPr="009E4E6D" w:rsidRDefault="00AE3554" w:rsidP="00621A14">
            <w:pPr>
              <w:rPr>
                <w:rFonts w:eastAsia="Calibri"/>
              </w:rPr>
            </w:pPr>
            <w:r w:rsidRPr="009E4E6D">
              <w:rPr>
                <w:rFonts w:eastAsia="Calibri"/>
              </w:rPr>
              <w:t>1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:rsidR="00AE3554" w:rsidRPr="009E4E6D" w:rsidRDefault="00AE3554" w:rsidP="00621A14">
            <w:pPr>
              <w:pStyle w:val="ListParagraph"/>
            </w:pPr>
            <w:r w:rsidRPr="009E4E6D">
              <w:t>User management (UMC)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AE3554" w:rsidRPr="009E4E6D" w:rsidRDefault="00AE3554" w:rsidP="00621A14">
            <w:pPr>
              <w:rPr>
                <w:rFonts w:eastAsia="Calibri"/>
              </w:rPr>
            </w:pPr>
            <w:r w:rsidRPr="009E4E6D">
              <w:rPr>
                <w:rFonts w:eastAsia="Calibri"/>
              </w:rPr>
              <w:t>2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AE3554" w:rsidRPr="009E4E6D" w:rsidRDefault="00AE3554" w:rsidP="00621A14">
            <w:pPr>
              <w:pStyle w:val="ListParagraph"/>
            </w:pPr>
            <w:r w:rsidRPr="009E4E6D">
              <w:t>Stock management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621A14">
            <w:pPr>
              <w:rPr>
                <w:rFonts w:eastAsia="Calibri"/>
              </w:rPr>
            </w:pPr>
            <w:r w:rsidRPr="009E4E6D">
              <w:rPr>
                <w:rFonts w:eastAsia="Calibri"/>
              </w:rPr>
              <w:t>3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621A14">
            <w:pPr>
              <w:pStyle w:val="ListParagraph"/>
            </w:pPr>
            <w:r w:rsidRPr="009E4E6D">
              <w:t xml:space="preserve">Pick up </w:t>
            </w:r>
            <w:proofErr w:type="spellStart"/>
            <w:r w:rsidRPr="009E4E6D">
              <w:t>Runsheet</w:t>
            </w:r>
            <w:proofErr w:type="spellEnd"/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621A14">
            <w:pPr>
              <w:rPr>
                <w:rFonts w:eastAsia="Calibri"/>
              </w:rPr>
            </w:pPr>
            <w:r w:rsidRPr="009E4E6D">
              <w:rPr>
                <w:rFonts w:eastAsia="Calibri"/>
              </w:rPr>
              <w:lastRenderedPageBreak/>
              <w:t>4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621A14">
            <w:pPr>
              <w:pStyle w:val="ListParagraph"/>
            </w:pPr>
            <w:r w:rsidRPr="009E4E6D">
              <w:t>Booking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621A14">
            <w:pPr>
              <w:rPr>
                <w:rFonts w:eastAsia="Calibri"/>
              </w:rPr>
            </w:pPr>
            <w:r w:rsidRPr="009E4E6D">
              <w:rPr>
                <w:rFonts w:eastAsia="Calibri"/>
              </w:rPr>
              <w:t>5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621A14">
            <w:pPr>
              <w:pStyle w:val="ListParagraph"/>
            </w:pPr>
            <w:r w:rsidRPr="009E4E6D">
              <w:t>Out manifest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621A14">
            <w:pPr>
              <w:rPr>
                <w:rFonts w:eastAsia="Calibri"/>
              </w:rPr>
            </w:pPr>
            <w:r w:rsidRPr="009E4E6D">
              <w:rPr>
                <w:rFonts w:eastAsia="Calibri"/>
              </w:rPr>
              <w:t>6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621A14">
            <w:pPr>
              <w:pStyle w:val="ListParagraph"/>
            </w:pPr>
            <w:r w:rsidRPr="009E4E6D">
              <w:t>Dispatch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621A14">
            <w:pPr>
              <w:rPr>
                <w:rFonts w:eastAsia="Calibri"/>
              </w:rPr>
            </w:pPr>
            <w:r w:rsidRPr="009E4E6D">
              <w:rPr>
                <w:rFonts w:eastAsia="Calibri"/>
              </w:rPr>
              <w:t>7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621A14">
            <w:pPr>
              <w:pStyle w:val="ListParagraph"/>
            </w:pPr>
            <w:r w:rsidRPr="009E4E6D">
              <w:t>Receive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621A14">
            <w:pPr>
              <w:rPr>
                <w:rFonts w:eastAsia="Calibri"/>
              </w:rPr>
            </w:pPr>
            <w:r w:rsidRPr="009E4E6D">
              <w:rPr>
                <w:rFonts w:eastAsia="Calibri"/>
              </w:rPr>
              <w:t>8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621A14">
            <w:pPr>
              <w:pStyle w:val="ListParagraph"/>
            </w:pPr>
            <w:r w:rsidRPr="009E4E6D">
              <w:t>In manifest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621A14">
            <w:pPr>
              <w:rPr>
                <w:rFonts w:eastAsia="Calibri"/>
              </w:rPr>
            </w:pPr>
            <w:r w:rsidRPr="009E4E6D">
              <w:rPr>
                <w:rFonts w:eastAsia="Calibri"/>
              </w:rPr>
              <w:t>9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621A14">
            <w:pPr>
              <w:pStyle w:val="ListParagraph"/>
            </w:pPr>
            <w:r w:rsidRPr="009E4E6D">
              <w:t>DRS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621A14">
            <w:pPr>
              <w:rPr>
                <w:rFonts w:eastAsia="Calibri"/>
              </w:rPr>
            </w:pPr>
            <w:r w:rsidRPr="009E4E6D">
              <w:rPr>
                <w:rFonts w:eastAsia="Calibri"/>
              </w:rPr>
              <w:t>10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621A14">
            <w:pPr>
              <w:pStyle w:val="ListParagraph"/>
            </w:pPr>
            <w:r w:rsidRPr="009E4E6D">
              <w:t>POD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621A14">
            <w:pPr>
              <w:rPr>
                <w:rFonts w:eastAsia="Calibri"/>
              </w:rPr>
            </w:pPr>
            <w:r w:rsidRPr="009E4E6D">
              <w:rPr>
                <w:rFonts w:eastAsia="Calibri"/>
              </w:rPr>
              <w:t>11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621A14">
            <w:pPr>
              <w:pStyle w:val="ListParagraph"/>
            </w:pPr>
            <w:r w:rsidRPr="009E4E6D">
              <w:t>RTO/RTH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621A14">
            <w:pPr>
              <w:rPr>
                <w:rFonts w:eastAsia="Calibri"/>
              </w:rPr>
            </w:pPr>
            <w:r w:rsidRPr="009E4E6D">
              <w:rPr>
                <w:rFonts w:eastAsia="Calibri"/>
              </w:rPr>
              <w:t>12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621A14">
            <w:pPr>
              <w:pStyle w:val="ListParagraph"/>
            </w:pPr>
            <w:r w:rsidRPr="009E4E6D">
              <w:t>Misroute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621A14">
            <w:pPr>
              <w:rPr>
                <w:rFonts w:eastAsia="Calibri"/>
              </w:rPr>
            </w:pPr>
            <w:r w:rsidRPr="009E4E6D">
              <w:rPr>
                <w:rFonts w:eastAsia="Calibri"/>
              </w:rPr>
              <w:t>13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621A14">
            <w:pPr>
              <w:pStyle w:val="ListParagraph"/>
            </w:pPr>
            <w:r w:rsidRPr="009E4E6D">
              <w:t>Held-up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621A14">
            <w:pPr>
              <w:rPr>
                <w:rFonts w:eastAsia="Calibri"/>
              </w:rPr>
            </w:pPr>
            <w:r w:rsidRPr="009E4E6D">
              <w:rPr>
                <w:rFonts w:eastAsia="Calibri"/>
              </w:rPr>
              <w:t>14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621A14">
            <w:pPr>
              <w:pStyle w:val="ListParagraph"/>
            </w:pPr>
            <w:r w:rsidRPr="009E4E6D">
              <w:t>Quotation, contracts and rates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621A14">
            <w:pPr>
              <w:rPr>
                <w:rFonts w:eastAsia="Calibri"/>
              </w:rPr>
            </w:pPr>
            <w:r w:rsidRPr="009E4E6D">
              <w:rPr>
                <w:rFonts w:eastAsia="Calibri"/>
              </w:rPr>
              <w:t>15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621A14">
            <w:pPr>
              <w:pStyle w:val="ListParagraph"/>
            </w:pPr>
            <w:r w:rsidRPr="009E4E6D">
              <w:t>Tracking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621A14">
            <w:pPr>
              <w:rPr>
                <w:rFonts w:eastAsia="Calibri"/>
              </w:rPr>
            </w:pPr>
            <w:r w:rsidRPr="009E4E6D">
              <w:rPr>
                <w:rFonts w:eastAsia="Calibri"/>
              </w:rPr>
              <w:t>16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621A14">
            <w:pPr>
              <w:pStyle w:val="ListParagraph"/>
            </w:pPr>
            <w:r w:rsidRPr="009E4E6D">
              <w:t>MEC</w:t>
            </w:r>
          </w:p>
        </w:tc>
      </w:tr>
      <w:tr w:rsidR="00AE3554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621A14">
            <w:pPr>
              <w:rPr>
                <w:rFonts w:eastAsia="Calibri"/>
              </w:rPr>
            </w:pPr>
            <w:r w:rsidRPr="009E4E6D">
              <w:rPr>
                <w:rFonts w:eastAsia="Calibri"/>
              </w:rPr>
              <w:t>17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621A14">
            <w:pPr>
              <w:pStyle w:val="ListParagraph"/>
            </w:pPr>
            <w:r w:rsidRPr="009E4E6D">
              <w:t>Route serviced by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621A14">
            <w:pPr>
              <w:rPr>
                <w:rFonts w:eastAsia="Calibri"/>
              </w:rPr>
            </w:pPr>
            <w:r w:rsidRPr="009E4E6D">
              <w:rPr>
                <w:rFonts w:eastAsia="Calibri"/>
              </w:rPr>
              <w:t>18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621A14">
            <w:pPr>
              <w:pStyle w:val="ListParagraph"/>
            </w:pPr>
            <w:r w:rsidRPr="009E4E6D">
              <w:t>Billing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621A14">
            <w:pPr>
              <w:rPr>
                <w:rFonts w:eastAsia="Calibri"/>
              </w:rPr>
            </w:pPr>
            <w:r w:rsidRPr="009E4E6D">
              <w:rPr>
                <w:rFonts w:eastAsia="Calibri"/>
              </w:rPr>
              <w:t>19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621A14">
            <w:pPr>
              <w:pStyle w:val="ListParagraph"/>
            </w:pPr>
            <w:r w:rsidRPr="009E4E6D">
              <w:t>Co</w:t>
            </w:r>
            <w:r w:rsidR="00080BEE" w:rsidRPr="009E4E6D">
              <w:t>-</w:t>
            </w:r>
            <w:r w:rsidRPr="009E4E6D">
              <w:t>loader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621A14">
            <w:pPr>
              <w:rPr>
                <w:rFonts w:eastAsia="Calibri"/>
              </w:rPr>
            </w:pPr>
            <w:r w:rsidRPr="009E4E6D">
              <w:rPr>
                <w:rFonts w:eastAsia="Calibri"/>
              </w:rPr>
              <w:t>20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621A14">
            <w:pPr>
              <w:pStyle w:val="ListParagraph"/>
            </w:pPr>
            <w:r w:rsidRPr="009E4E6D">
              <w:t>Leads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621A14">
            <w:pPr>
              <w:rPr>
                <w:rFonts w:eastAsia="Calibri"/>
              </w:rPr>
            </w:pPr>
            <w:r w:rsidRPr="009E4E6D">
              <w:rPr>
                <w:rFonts w:eastAsia="Calibri"/>
              </w:rPr>
              <w:t>21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621A14">
            <w:pPr>
              <w:pStyle w:val="ListParagraph"/>
            </w:pPr>
            <w:r w:rsidRPr="009E4E6D">
              <w:t>Complaints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621A14">
            <w:pPr>
              <w:rPr>
                <w:rFonts w:eastAsia="Calibri"/>
              </w:rPr>
            </w:pPr>
            <w:r w:rsidRPr="009E4E6D">
              <w:rPr>
                <w:rFonts w:eastAsia="Calibri"/>
              </w:rPr>
              <w:t>22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621A14">
            <w:pPr>
              <w:pStyle w:val="ListParagraph"/>
            </w:pPr>
            <w:r w:rsidRPr="009E4E6D">
              <w:t>Masters</w:t>
            </w:r>
          </w:p>
        </w:tc>
      </w:tr>
      <w:tr w:rsidR="007D3808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621A14">
            <w:pPr>
              <w:rPr>
                <w:rFonts w:eastAsia="Calibri"/>
              </w:rPr>
            </w:pPr>
            <w:r w:rsidRPr="009E4E6D">
              <w:rPr>
                <w:rFonts w:eastAsia="Calibri"/>
              </w:rPr>
              <w:t>23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621A14">
            <w:pPr>
              <w:pStyle w:val="ListParagraph"/>
            </w:pPr>
            <w:r w:rsidRPr="009E4E6D">
              <w:t>Reports</w:t>
            </w:r>
          </w:p>
        </w:tc>
      </w:tr>
    </w:tbl>
    <w:p w:rsidR="00905CEC" w:rsidRPr="009E4E6D" w:rsidRDefault="00905CEC" w:rsidP="00621A14">
      <w:pPr>
        <w:pStyle w:val="Heading2"/>
      </w:pPr>
    </w:p>
    <w:p w:rsidR="00371404" w:rsidRPr="009E4E6D" w:rsidRDefault="007469CC" w:rsidP="00621A14">
      <w:pPr>
        <w:pStyle w:val="Heading2"/>
      </w:pPr>
      <w:r w:rsidRPr="009E4E6D">
        <w:t>K</w:t>
      </w:r>
      <w:r w:rsidR="00371404" w:rsidRPr="009E4E6D">
        <w:t xml:space="preserve">nown Issues </w:t>
      </w:r>
      <w:r w:rsidR="00D21218" w:rsidRPr="009E4E6D">
        <w:t>/ Defects</w:t>
      </w:r>
    </w:p>
    <w:p w:rsidR="00BD6CFD" w:rsidRPr="009E4E6D" w:rsidRDefault="00BD6CFD" w:rsidP="00621A14"/>
    <w:p w:rsidR="00602693" w:rsidRPr="009E4E6D" w:rsidRDefault="005418D9" w:rsidP="00621A14">
      <w:pPr>
        <w:rPr>
          <w:color w:val="0000FF"/>
        </w:rPr>
      </w:pPr>
      <w:r w:rsidRPr="009E4E6D">
        <w:t xml:space="preserve">Please refer </w:t>
      </w:r>
      <w:proofErr w:type="spellStart"/>
      <w:r w:rsidRPr="009E4E6D">
        <w:t>TeamForge</w:t>
      </w:r>
      <w:proofErr w:type="spellEnd"/>
      <w:r w:rsidRPr="009E4E6D">
        <w:t xml:space="preserve"> for the same.</w:t>
      </w:r>
    </w:p>
    <w:p w:rsidR="006718A3" w:rsidRPr="009E4E6D" w:rsidRDefault="006718A3" w:rsidP="00621A14">
      <w:pPr>
        <w:pStyle w:val="Heading2"/>
      </w:pPr>
      <w:r w:rsidRPr="009E4E6D">
        <w:lastRenderedPageBreak/>
        <w:t>Database Artifacts</w:t>
      </w:r>
    </w:p>
    <w:p w:rsidR="00CA6B37" w:rsidRPr="00CA6B37" w:rsidRDefault="00CA6B37" w:rsidP="00621A14">
      <w:pPr>
        <w:pStyle w:val="PlainText"/>
      </w:pPr>
      <w:r w:rsidRPr="00CA6B37">
        <w:t>ConsgRateCODAmout_DML_08122014.sql</w:t>
      </w:r>
    </w:p>
    <w:p w:rsidR="00CA6B37" w:rsidRDefault="00CA6B37" w:rsidP="00621A14">
      <w:pPr>
        <w:pStyle w:val="PlainText"/>
      </w:pPr>
      <w:r w:rsidRPr="00CA6B37">
        <w:t>ConsgRateLCAmout_DML_08122014.sql</w:t>
      </w:r>
      <w:r w:rsidR="00110ADF">
        <w:t xml:space="preserve">   </w:t>
      </w:r>
    </w:p>
    <w:p w:rsidR="00446340" w:rsidRDefault="00110ADF" w:rsidP="00621A14">
      <w:pPr>
        <w:pStyle w:val="PlainText"/>
      </w:pPr>
      <w:r>
        <w:t xml:space="preserve"> </w:t>
      </w:r>
      <w:r w:rsidR="00D46E4E" w:rsidRPr="00477436">
        <w:t xml:space="preserve"> </w:t>
      </w:r>
      <w:r w:rsidR="00CA6B37" w:rsidRPr="00CA6B37">
        <w:t>drs_collection_script</w:t>
      </w:r>
      <w:r w:rsidR="00CA6B37">
        <w:t>.sql</w:t>
      </w:r>
    </w:p>
    <w:p w:rsidR="00CA6B37" w:rsidRPr="00477436" w:rsidRDefault="00CA6B37" w:rsidP="00621A14">
      <w:pPr>
        <w:pStyle w:val="PlainText"/>
      </w:pPr>
      <w:r w:rsidRPr="00CA6B37">
        <w:t>DRS_PRINT_CONFIG_PARAM_SCRIPT</w:t>
      </w:r>
      <w:r>
        <w:t>.sql</w:t>
      </w:r>
    </w:p>
    <w:p w:rsidR="00D46E4E" w:rsidRPr="00CA6B37" w:rsidRDefault="00D46E4E" w:rsidP="00621A14">
      <w:pPr>
        <w:pStyle w:val="PlainText"/>
      </w:pPr>
    </w:p>
    <w:p w:rsidR="007C5DB4" w:rsidRPr="009E4E6D" w:rsidRDefault="007C5DB4" w:rsidP="00621A14">
      <w:pPr>
        <w:pStyle w:val="PlainText"/>
      </w:pPr>
    </w:p>
    <w:p w:rsidR="00FC05A2" w:rsidRPr="009E4E6D" w:rsidRDefault="00CA6B37" w:rsidP="00621A14">
      <w:pPr>
        <w:pStyle w:val="ListParagraph"/>
      </w:pPr>
      <w:r>
        <w:t>\</w:t>
      </w:r>
    </w:p>
    <w:p w:rsidR="00BC010A" w:rsidRPr="009E4E6D" w:rsidRDefault="00BC010A" w:rsidP="00621A14"/>
    <w:p w:rsidR="00711FF0" w:rsidRPr="009E4E6D" w:rsidRDefault="00711FF0" w:rsidP="00621A14"/>
    <w:p w:rsidR="005166D8" w:rsidRPr="009E4E6D" w:rsidRDefault="005166D8" w:rsidP="00621A14">
      <w:pPr>
        <w:pStyle w:val="ListParagraph"/>
      </w:pPr>
    </w:p>
    <w:p w:rsidR="000A2913" w:rsidRPr="009E4E6D" w:rsidRDefault="000A2913" w:rsidP="00621A14"/>
    <w:sectPr w:rsidR="000A2913" w:rsidRPr="009E4E6D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03A" w:rsidRDefault="0020003A" w:rsidP="00621A14">
      <w:r>
        <w:separator/>
      </w:r>
    </w:p>
  </w:endnote>
  <w:endnote w:type="continuationSeparator" w:id="0">
    <w:p w:rsidR="0020003A" w:rsidRDefault="0020003A" w:rsidP="00621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621A14">
    <w:pPr>
      <w:pStyle w:val="Footer"/>
    </w:pPr>
  </w:p>
  <w:p w:rsidR="00C2098E" w:rsidRDefault="00C2098E" w:rsidP="00621A14">
    <w:pPr>
      <w:pStyle w:val="Footer"/>
    </w:pPr>
  </w:p>
  <w:p w:rsidR="007F4BF5" w:rsidRDefault="00756DB3" w:rsidP="00621A1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03A" w:rsidRDefault="0020003A" w:rsidP="00621A14">
      <w:r>
        <w:separator/>
      </w:r>
    </w:p>
  </w:footnote>
  <w:footnote w:type="continuationSeparator" w:id="0">
    <w:p w:rsidR="0020003A" w:rsidRDefault="0020003A" w:rsidP="00621A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 w:rsidP="00621A14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621A14">
          <w:pPr>
            <w:pStyle w:val="Head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621A14">
          <w:pPr>
            <w:pStyle w:val="Header"/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621A14">
          <w:pPr>
            <w:pStyle w:val="Header"/>
          </w:pPr>
          <w:r>
            <w:t>First</w:t>
          </w:r>
          <w:r w:rsidR="00D1523D">
            <w:t xml:space="preserve"> </w:t>
          </w:r>
          <w:r>
            <w:t>Flight</w:t>
          </w:r>
          <w:r w:rsidR="007F4BF5">
            <w:t xml:space="preserve"> </w:t>
          </w:r>
          <w:r>
            <w:t>UDAAN</w:t>
          </w:r>
          <w:r w:rsidR="007F4BF5">
            <w:t xml:space="preserve"> Release Notes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 w:rsidP="00621A14">
          <w:pPr>
            <w:pStyle w:val="Header"/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621A14">
          <w:pPr>
            <w:pStyle w:val="Header"/>
          </w:pPr>
          <w:r>
            <w:t xml:space="preserve">Build No. : </w:t>
          </w:r>
          <w:r w:rsidR="004140DB">
            <w:t>33085</w:t>
          </w:r>
          <w:r>
            <w:rPr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621A14">
          <w:pPr>
            <w:pStyle w:val="Header"/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 w:rsidP="00621A14">
          <w:pPr>
            <w:pStyle w:val="Header"/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621A14">
          <w:pPr>
            <w:pStyle w:val="Header"/>
          </w:pPr>
          <w:r>
            <w:t xml:space="preserve">Release Version </w:t>
          </w:r>
          <w:r w:rsidR="0074354B">
            <w:t>1.2.0</w:t>
          </w:r>
        </w:p>
        <w:p w:rsidR="000F3973" w:rsidRPr="002E3EAE" w:rsidRDefault="000F3973" w:rsidP="00621A14">
          <w:pPr>
            <w:pStyle w:val="Header"/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621A14">
          <w:pPr>
            <w:pStyle w:val="Header"/>
          </w:pPr>
          <w:r>
            <w:t xml:space="preserve">                                </w:t>
          </w:r>
          <w:r w:rsidR="009F3F04">
            <w:t>13</w:t>
          </w:r>
          <w:r w:rsidR="00397CE8">
            <w:t>-</w:t>
          </w:r>
          <w:r w:rsidR="0074354B">
            <w:t>September</w:t>
          </w:r>
          <w:r w:rsidR="0045617C">
            <w:t>-2014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 w:rsidP="00621A14">
          <w:pPr>
            <w:pStyle w:val="Header"/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621A14">
          <w:pPr>
            <w:pStyle w:val="Header"/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621A14">
          <w:pPr>
            <w:pStyle w:val="Header"/>
          </w:pPr>
        </w:p>
      </w:tc>
    </w:tr>
  </w:tbl>
  <w:p w:rsidR="007F4BF5" w:rsidRDefault="007F4BF5" w:rsidP="00621A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72B4"/>
    <w:multiLevelType w:val="hybridMultilevel"/>
    <w:tmpl w:val="7AAE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8A50BF5"/>
    <w:multiLevelType w:val="hybridMultilevel"/>
    <w:tmpl w:val="CB32F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E47"/>
    <w:rsid w:val="0000736B"/>
    <w:rsid w:val="00010189"/>
    <w:rsid w:val="00013E1E"/>
    <w:rsid w:val="000172F3"/>
    <w:rsid w:val="00017F4E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9E1"/>
    <w:rsid w:val="0004379F"/>
    <w:rsid w:val="00043B38"/>
    <w:rsid w:val="00046288"/>
    <w:rsid w:val="000504B4"/>
    <w:rsid w:val="00053264"/>
    <w:rsid w:val="00053739"/>
    <w:rsid w:val="00053DE7"/>
    <w:rsid w:val="00054B9B"/>
    <w:rsid w:val="00056D89"/>
    <w:rsid w:val="0006209B"/>
    <w:rsid w:val="00066D74"/>
    <w:rsid w:val="0007030D"/>
    <w:rsid w:val="00071B5A"/>
    <w:rsid w:val="00071E33"/>
    <w:rsid w:val="000722C7"/>
    <w:rsid w:val="00072E30"/>
    <w:rsid w:val="000759C8"/>
    <w:rsid w:val="00076165"/>
    <w:rsid w:val="0007714B"/>
    <w:rsid w:val="00080120"/>
    <w:rsid w:val="000809EB"/>
    <w:rsid w:val="00080BEE"/>
    <w:rsid w:val="00081402"/>
    <w:rsid w:val="00081979"/>
    <w:rsid w:val="00081EC2"/>
    <w:rsid w:val="00082E93"/>
    <w:rsid w:val="00084FA2"/>
    <w:rsid w:val="0008734F"/>
    <w:rsid w:val="00091047"/>
    <w:rsid w:val="000921B5"/>
    <w:rsid w:val="00092AFF"/>
    <w:rsid w:val="00093613"/>
    <w:rsid w:val="00093DDD"/>
    <w:rsid w:val="00093F58"/>
    <w:rsid w:val="00095C18"/>
    <w:rsid w:val="00096769"/>
    <w:rsid w:val="00097FA0"/>
    <w:rsid w:val="000A0E17"/>
    <w:rsid w:val="000A1338"/>
    <w:rsid w:val="000A1FED"/>
    <w:rsid w:val="000A274E"/>
    <w:rsid w:val="000A2913"/>
    <w:rsid w:val="000A2AB6"/>
    <w:rsid w:val="000A2B4B"/>
    <w:rsid w:val="000A33E0"/>
    <w:rsid w:val="000A3C1F"/>
    <w:rsid w:val="000A403B"/>
    <w:rsid w:val="000A40A4"/>
    <w:rsid w:val="000A537D"/>
    <w:rsid w:val="000A61C1"/>
    <w:rsid w:val="000B3733"/>
    <w:rsid w:val="000B3CFB"/>
    <w:rsid w:val="000B44C1"/>
    <w:rsid w:val="000B4531"/>
    <w:rsid w:val="000C0068"/>
    <w:rsid w:val="000C0CEC"/>
    <w:rsid w:val="000C10B0"/>
    <w:rsid w:val="000C1B08"/>
    <w:rsid w:val="000C2EBD"/>
    <w:rsid w:val="000C343B"/>
    <w:rsid w:val="000C4DB8"/>
    <w:rsid w:val="000C52D3"/>
    <w:rsid w:val="000C54C1"/>
    <w:rsid w:val="000C6B40"/>
    <w:rsid w:val="000C70F6"/>
    <w:rsid w:val="000D13D6"/>
    <w:rsid w:val="000D2F96"/>
    <w:rsid w:val="000D2FB0"/>
    <w:rsid w:val="000D5829"/>
    <w:rsid w:val="000D6484"/>
    <w:rsid w:val="000D71F5"/>
    <w:rsid w:val="000D784F"/>
    <w:rsid w:val="000D7C12"/>
    <w:rsid w:val="000D7D5F"/>
    <w:rsid w:val="000E0264"/>
    <w:rsid w:val="000E066C"/>
    <w:rsid w:val="000E1096"/>
    <w:rsid w:val="000E1308"/>
    <w:rsid w:val="000E3885"/>
    <w:rsid w:val="000E55B7"/>
    <w:rsid w:val="000E67BB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100B51"/>
    <w:rsid w:val="00101886"/>
    <w:rsid w:val="001018FF"/>
    <w:rsid w:val="00103AB8"/>
    <w:rsid w:val="00104FCE"/>
    <w:rsid w:val="00106113"/>
    <w:rsid w:val="00110ADF"/>
    <w:rsid w:val="00115FAB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A9"/>
    <w:rsid w:val="001258BF"/>
    <w:rsid w:val="001258ED"/>
    <w:rsid w:val="00126946"/>
    <w:rsid w:val="00127582"/>
    <w:rsid w:val="00127599"/>
    <w:rsid w:val="00130655"/>
    <w:rsid w:val="001310D9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27C5"/>
    <w:rsid w:val="00144576"/>
    <w:rsid w:val="00145234"/>
    <w:rsid w:val="00146A7A"/>
    <w:rsid w:val="00146CCF"/>
    <w:rsid w:val="001472CB"/>
    <w:rsid w:val="00147DF7"/>
    <w:rsid w:val="001504BC"/>
    <w:rsid w:val="0015084C"/>
    <w:rsid w:val="0015085A"/>
    <w:rsid w:val="001547A6"/>
    <w:rsid w:val="00156DA5"/>
    <w:rsid w:val="0016223F"/>
    <w:rsid w:val="00162BF3"/>
    <w:rsid w:val="00163CED"/>
    <w:rsid w:val="001676CA"/>
    <w:rsid w:val="0017108E"/>
    <w:rsid w:val="00173017"/>
    <w:rsid w:val="00174685"/>
    <w:rsid w:val="00174694"/>
    <w:rsid w:val="00175EA2"/>
    <w:rsid w:val="001801CD"/>
    <w:rsid w:val="00180B41"/>
    <w:rsid w:val="00183570"/>
    <w:rsid w:val="00184ADE"/>
    <w:rsid w:val="00184D59"/>
    <w:rsid w:val="00187EAA"/>
    <w:rsid w:val="0019065A"/>
    <w:rsid w:val="001916EF"/>
    <w:rsid w:val="00195F28"/>
    <w:rsid w:val="00196DC7"/>
    <w:rsid w:val="001A1A2D"/>
    <w:rsid w:val="001A22EC"/>
    <w:rsid w:val="001A2F6B"/>
    <w:rsid w:val="001A3763"/>
    <w:rsid w:val="001A4F52"/>
    <w:rsid w:val="001A5F5D"/>
    <w:rsid w:val="001A6406"/>
    <w:rsid w:val="001A6545"/>
    <w:rsid w:val="001A75FC"/>
    <w:rsid w:val="001B02ED"/>
    <w:rsid w:val="001B0F08"/>
    <w:rsid w:val="001B1750"/>
    <w:rsid w:val="001B254E"/>
    <w:rsid w:val="001B3341"/>
    <w:rsid w:val="001B37B7"/>
    <w:rsid w:val="001B3F58"/>
    <w:rsid w:val="001B539F"/>
    <w:rsid w:val="001B5D6E"/>
    <w:rsid w:val="001B6B42"/>
    <w:rsid w:val="001C03F3"/>
    <w:rsid w:val="001C0981"/>
    <w:rsid w:val="001C166B"/>
    <w:rsid w:val="001C188E"/>
    <w:rsid w:val="001C2727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3DB2"/>
    <w:rsid w:val="001D405D"/>
    <w:rsid w:val="001D773A"/>
    <w:rsid w:val="001E22C7"/>
    <w:rsid w:val="001E3645"/>
    <w:rsid w:val="001E4CAB"/>
    <w:rsid w:val="001E6356"/>
    <w:rsid w:val="001F05FB"/>
    <w:rsid w:val="001F2E91"/>
    <w:rsid w:val="001F4057"/>
    <w:rsid w:val="001F4483"/>
    <w:rsid w:val="001F6A11"/>
    <w:rsid w:val="001F6CA3"/>
    <w:rsid w:val="001F794D"/>
    <w:rsid w:val="0020003A"/>
    <w:rsid w:val="00203862"/>
    <w:rsid w:val="00204761"/>
    <w:rsid w:val="0020658D"/>
    <w:rsid w:val="00206E06"/>
    <w:rsid w:val="00206E12"/>
    <w:rsid w:val="002070A8"/>
    <w:rsid w:val="002074B4"/>
    <w:rsid w:val="00210121"/>
    <w:rsid w:val="00210CA6"/>
    <w:rsid w:val="00211814"/>
    <w:rsid w:val="0021190D"/>
    <w:rsid w:val="002142F3"/>
    <w:rsid w:val="00214B2B"/>
    <w:rsid w:val="002160C7"/>
    <w:rsid w:val="0022074B"/>
    <w:rsid w:val="002216F6"/>
    <w:rsid w:val="002220E1"/>
    <w:rsid w:val="00222880"/>
    <w:rsid w:val="002234D9"/>
    <w:rsid w:val="00226D51"/>
    <w:rsid w:val="002272B5"/>
    <w:rsid w:val="00227F22"/>
    <w:rsid w:val="00232846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61BF5"/>
    <w:rsid w:val="0026277A"/>
    <w:rsid w:val="00262E2A"/>
    <w:rsid w:val="0026459A"/>
    <w:rsid w:val="00265935"/>
    <w:rsid w:val="002670F6"/>
    <w:rsid w:val="0027145B"/>
    <w:rsid w:val="0027191B"/>
    <w:rsid w:val="00271E92"/>
    <w:rsid w:val="00272ED3"/>
    <w:rsid w:val="00275B27"/>
    <w:rsid w:val="0027699B"/>
    <w:rsid w:val="00280209"/>
    <w:rsid w:val="002820F0"/>
    <w:rsid w:val="0028378C"/>
    <w:rsid w:val="00283E0F"/>
    <w:rsid w:val="00285E29"/>
    <w:rsid w:val="00286079"/>
    <w:rsid w:val="0028691E"/>
    <w:rsid w:val="00286972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F24"/>
    <w:rsid w:val="002B0EFF"/>
    <w:rsid w:val="002B28D5"/>
    <w:rsid w:val="002B2A4C"/>
    <w:rsid w:val="002B2FC0"/>
    <w:rsid w:val="002B3261"/>
    <w:rsid w:val="002B4691"/>
    <w:rsid w:val="002B5037"/>
    <w:rsid w:val="002B5B95"/>
    <w:rsid w:val="002B6489"/>
    <w:rsid w:val="002B6C62"/>
    <w:rsid w:val="002B72FC"/>
    <w:rsid w:val="002B754A"/>
    <w:rsid w:val="002C29F8"/>
    <w:rsid w:val="002C39B4"/>
    <w:rsid w:val="002C39C7"/>
    <w:rsid w:val="002C5214"/>
    <w:rsid w:val="002C593A"/>
    <w:rsid w:val="002C646E"/>
    <w:rsid w:val="002C74DE"/>
    <w:rsid w:val="002C7B8F"/>
    <w:rsid w:val="002C7CAD"/>
    <w:rsid w:val="002D0D1D"/>
    <w:rsid w:val="002D0FD7"/>
    <w:rsid w:val="002D217F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A3F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90F"/>
    <w:rsid w:val="00323A25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5244"/>
    <w:rsid w:val="003464D3"/>
    <w:rsid w:val="00346F5E"/>
    <w:rsid w:val="00350260"/>
    <w:rsid w:val="00350B93"/>
    <w:rsid w:val="00350F74"/>
    <w:rsid w:val="00351502"/>
    <w:rsid w:val="003551CE"/>
    <w:rsid w:val="00356811"/>
    <w:rsid w:val="0035687F"/>
    <w:rsid w:val="0035699B"/>
    <w:rsid w:val="00356C73"/>
    <w:rsid w:val="003605FE"/>
    <w:rsid w:val="0036359B"/>
    <w:rsid w:val="00364C49"/>
    <w:rsid w:val="00365103"/>
    <w:rsid w:val="00365DA3"/>
    <w:rsid w:val="00365EF5"/>
    <w:rsid w:val="00366017"/>
    <w:rsid w:val="00370397"/>
    <w:rsid w:val="00371292"/>
    <w:rsid w:val="00371404"/>
    <w:rsid w:val="00371554"/>
    <w:rsid w:val="00371F9F"/>
    <w:rsid w:val="00373E14"/>
    <w:rsid w:val="003750F9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6287"/>
    <w:rsid w:val="00386944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4C25"/>
    <w:rsid w:val="003A64D0"/>
    <w:rsid w:val="003A7817"/>
    <w:rsid w:val="003B063C"/>
    <w:rsid w:val="003B1085"/>
    <w:rsid w:val="003B11D9"/>
    <w:rsid w:val="003B1294"/>
    <w:rsid w:val="003B1AEE"/>
    <w:rsid w:val="003B2248"/>
    <w:rsid w:val="003B245F"/>
    <w:rsid w:val="003B2FD7"/>
    <w:rsid w:val="003B6588"/>
    <w:rsid w:val="003B790F"/>
    <w:rsid w:val="003C1B47"/>
    <w:rsid w:val="003C5758"/>
    <w:rsid w:val="003C59F9"/>
    <w:rsid w:val="003C6A40"/>
    <w:rsid w:val="003C76A0"/>
    <w:rsid w:val="003D3EF7"/>
    <w:rsid w:val="003D43D0"/>
    <w:rsid w:val="003D6DC0"/>
    <w:rsid w:val="003D76C2"/>
    <w:rsid w:val="003D7AC3"/>
    <w:rsid w:val="003D7F9D"/>
    <w:rsid w:val="003E04C3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09ED"/>
    <w:rsid w:val="00401770"/>
    <w:rsid w:val="00402271"/>
    <w:rsid w:val="004024F8"/>
    <w:rsid w:val="00402AEE"/>
    <w:rsid w:val="00402E4F"/>
    <w:rsid w:val="004034BB"/>
    <w:rsid w:val="00404D67"/>
    <w:rsid w:val="00405EF5"/>
    <w:rsid w:val="00411529"/>
    <w:rsid w:val="00412E7D"/>
    <w:rsid w:val="00413788"/>
    <w:rsid w:val="00413F8B"/>
    <w:rsid w:val="004140DB"/>
    <w:rsid w:val="004153D1"/>
    <w:rsid w:val="00415937"/>
    <w:rsid w:val="00415BB0"/>
    <w:rsid w:val="00420336"/>
    <w:rsid w:val="0042081B"/>
    <w:rsid w:val="00420B8E"/>
    <w:rsid w:val="00421CEB"/>
    <w:rsid w:val="004220C9"/>
    <w:rsid w:val="0042240F"/>
    <w:rsid w:val="00423D89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5B99"/>
    <w:rsid w:val="00437E8F"/>
    <w:rsid w:val="00437ECE"/>
    <w:rsid w:val="004458B1"/>
    <w:rsid w:val="00445BBB"/>
    <w:rsid w:val="00446259"/>
    <w:rsid w:val="00446340"/>
    <w:rsid w:val="00446448"/>
    <w:rsid w:val="004465DC"/>
    <w:rsid w:val="00446776"/>
    <w:rsid w:val="00446F21"/>
    <w:rsid w:val="0045036E"/>
    <w:rsid w:val="00452A17"/>
    <w:rsid w:val="00452D76"/>
    <w:rsid w:val="0045528D"/>
    <w:rsid w:val="0045566A"/>
    <w:rsid w:val="004558F7"/>
    <w:rsid w:val="0045617C"/>
    <w:rsid w:val="00456AD0"/>
    <w:rsid w:val="00457981"/>
    <w:rsid w:val="00457C2F"/>
    <w:rsid w:val="00457FEF"/>
    <w:rsid w:val="00460DB1"/>
    <w:rsid w:val="00461929"/>
    <w:rsid w:val="00461C97"/>
    <w:rsid w:val="0046233D"/>
    <w:rsid w:val="00462977"/>
    <w:rsid w:val="00463C77"/>
    <w:rsid w:val="00464641"/>
    <w:rsid w:val="00464832"/>
    <w:rsid w:val="00465132"/>
    <w:rsid w:val="004661A2"/>
    <w:rsid w:val="00472A38"/>
    <w:rsid w:val="00472DA6"/>
    <w:rsid w:val="00472EA8"/>
    <w:rsid w:val="00473B7A"/>
    <w:rsid w:val="00474B7C"/>
    <w:rsid w:val="0047596B"/>
    <w:rsid w:val="00477436"/>
    <w:rsid w:val="004823F5"/>
    <w:rsid w:val="00482705"/>
    <w:rsid w:val="004833DB"/>
    <w:rsid w:val="00485C42"/>
    <w:rsid w:val="004868DA"/>
    <w:rsid w:val="00486A07"/>
    <w:rsid w:val="00487597"/>
    <w:rsid w:val="004905EB"/>
    <w:rsid w:val="0049090C"/>
    <w:rsid w:val="00491FE8"/>
    <w:rsid w:val="00492839"/>
    <w:rsid w:val="00495F9C"/>
    <w:rsid w:val="004A00DB"/>
    <w:rsid w:val="004A06E5"/>
    <w:rsid w:val="004A0D88"/>
    <w:rsid w:val="004A1C33"/>
    <w:rsid w:val="004A2A38"/>
    <w:rsid w:val="004A3CCD"/>
    <w:rsid w:val="004A426E"/>
    <w:rsid w:val="004A53D5"/>
    <w:rsid w:val="004A7421"/>
    <w:rsid w:val="004B172C"/>
    <w:rsid w:val="004B3254"/>
    <w:rsid w:val="004C09D7"/>
    <w:rsid w:val="004C3EAE"/>
    <w:rsid w:val="004C4A8D"/>
    <w:rsid w:val="004C51AF"/>
    <w:rsid w:val="004C6641"/>
    <w:rsid w:val="004C6ACF"/>
    <w:rsid w:val="004D0DEB"/>
    <w:rsid w:val="004D17A2"/>
    <w:rsid w:val="004D1B7D"/>
    <w:rsid w:val="004D2E65"/>
    <w:rsid w:val="004D4439"/>
    <w:rsid w:val="004D4C44"/>
    <w:rsid w:val="004D7FC3"/>
    <w:rsid w:val="004E12FB"/>
    <w:rsid w:val="004E1D04"/>
    <w:rsid w:val="004E1F4D"/>
    <w:rsid w:val="004E2C92"/>
    <w:rsid w:val="004E5B42"/>
    <w:rsid w:val="004E633A"/>
    <w:rsid w:val="004E78E2"/>
    <w:rsid w:val="004F005F"/>
    <w:rsid w:val="004F0410"/>
    <w:rsid w:val="004F1383"/>
    <w:rsid w:val="004F351F"/>
    <w:rsid w:val="004F38E2"/>
    <w:rsid w:val="004F4981"/>
    <w:rsid w:val="004F544F"/>
    <w:rsid w:val="004F78C1"/>
    <w:rsid w:val="00501F9B"/>
    <w:rsid w:val="00502D83"/>
    <w:rsid w:val="00503C50"/>
    <w:rsid w:val="0050520A"/>
    <w:rsid w:val="00505DCC"/>
    <w:rsid w:val="00506FFB"/>
    <w:rsid w:val="005073C7"/>
    <w:rsid w:val="0050753D"/>
    <w:rsid w:val="00511FDD"/>
    <w:rsid w:val="00512368"/>
    <w:rsid w:val="00513422"/>
    <w:rsid w:val="005139CC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2415"/>
    <w:rsid w:val="00524730"/>
    <w:rsid w:val="0052506F"/>
    <w:rsid w:val="00525D8C"/>
    <w:rsid w:val="00530B89"/>
    <w:rsid w:val="00532A00"/>
    <w:rsid w:val="00533332"/>
    <w:rsid w:val="0053435C"/>
    <w:rsid w:val="00535702"/>
    <w:rsid w:val="00535925"/>
    <w:rsid w:val="00536E38"/>
    <w:rsid w:val="005376DF"/>
    <w:rsid w:val="00537981"/>
    <w:rsid w:val="00537EAE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EA7"/>
    <w:rsid w:val="005533AE"/>
    <w:rsid w:val="005559FD"/>
    <w:rsid w:val="00556E49"/>
    <w:rsid w:val="00557C58"/>
    <w:rsid w:val="0056514B"/>
    <w:rsid w:val="005658A1"/>
    <w:rsid w:val="00565C77"/>
    <w:rsid w:val="0056668B"/>
    <w:rsid w:val="00567AD9"/>
    <w:rsid w:val="00572A48"/>
    <w:rsid w:val="00573C6E"/>
    <w:rsid w:val="00575093"/>
    <w:rsid w:val="00576E5D"/>
    <w:rsid w:val="00577BA4"/>
    <w:rsid w:val="005818DC"/>
    <w:rsid w:val="005838B6"/>
    <w:rsid w:val="00583BD5"/>
    <w:rsid w:val="00584D6E"/>
    <w:rsid w:val="0058539A"/>
    <w:rsid w:val="00585E64"/>
    <w:rsid w:val="0058620B"/>
    <w:rsid w:val="005862C2"/>
    <w:rsid w:val="0058740A"/>
    <w:rsid w:val="005910B9"/>
    <w:rsid w:val="00592A47"/>
    <w:rsid w:val="005949F2"/>
    <w:rsid w:val="005A28AA"/>
    <w:rsid w:val="005A38D1"/>
    <w:rsid w:val="005A42C5"/>
    <w:rsid w:val="005A4403"/>
    <w:rsid w:val="005A5633"/>
    <w:rsid w:val="005A590F"/>
    <w:rsid w:val="005A6161"/>
    <w:rsid w:val="005A67A0"/>
    <w:rsid w:val="005A69E0"/>
    <w:rsid w:val="005A7F91"/>
    <w:rsid w:val="005B0E91"/>
    <w:rsid w:val="005B103A"/>
    <w:rsid w:val="005B14B7"/>
    <w:rsid w:val="005B1EB2"/>
    <w:rsid w:val="005B220F"/>
    <w:rsid w:val="005B2FB5"/>
    <w:rsid w:val="005B5879"/>
    <w:rsid w:val="005B63A3"/>
    <w:rsid w:val="005B7869"/>
    <w:rsid w:val="005C1ACB"/>
    <w:rsid w:val="005C28FD"/>
    <w:rsid w:val="005C2E72"/>
    <w:rsid w:val="005C3927"/>
    <w:rsid w:val="005C493A"/>
    <w:rsid w:val="005D2344"/>
    <w:rsid w:val="005D2A5D"/>
    <w:rsid w:val="005D3E87"/>
    <w:rsid w:val="005D542C"/>
    <w:rsid w:val="005E2620"/>
    <w:rsid w:val="005E2960"/>
    <w:rsid w:val="005E4725"/>
    <w:rsid w:val="005E4D83"/>
    <w:rsid w:val="005E576F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4617"/>
    <w:rsid w:val="005F618E"/>
    <w:rsid w:val="00600081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7ACE"/>
    <w:rsid w:val="00620947"/>
    <w:rsid w:val="00621A14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7082"/>
    <w:rsid w:val="006412B2"/>
    <w:rsid w:val="00641BD1"/>
    <w:rsid w:val="00641FF3"/>
    <w:rsid w:val="00642B09"/>
    <w:rsid w:val="00642DD8"/>
    <w:rsid w:val="0064463D"/>
    <w:rsid w:val="0064491D"/>
    <w:rsid w:val="00644E8D"/>
    <w:rsid w:val="00647968"/>
    <w:rsid w:val="006479E6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60B65"/>
    <w:rsid w:val="00660DAB"/>
    <w:rsid w:val="006618DF"/>
    <w:rsid w:val="00662EBD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35F5"/>
    <w:rsid w:val="00673F15"/>
    <w:rsid w:val="0067585E"/>
    <w:rsid w:val="0067600A"/>
    <w:rsid w:val="00676959"/>
    <w:rsid w:val="00677982"/>
    <w:rsid w:val="00680A6F"/>
    <w:rsid w:val="00683B79"/>
    <w:rsid w:val="00683F81"/>
    <w:rsid w:val="00685B24"/>
    <w:rsid w:val="0068729C"/>
    <w:rsid w:val="00687623"/>
    <w:rsid w:val="006878AC"/>
    <w:rsid w:val="00687AD6"/>
    <w:rsid w:val="0069002B"/>
    <w:rsid w:val="00695142"/>
    <w:rsid w:val="0069580B"/>
    <w:rsid w:val="006A1F3E"/>
    <w:rsid w:val="006A201F"/>
    <w:rsid w:val="006A6054"/>
    <w:rsid w:val="006A69D9"/>
    <w:rsid w:val="006A7DCD"/>
    <w:rsid w:val="006B22A6"/>
    <w:rsid w:val="006B327E"/>
    <w:rsid w:val="006B41CB"/>
    <w:rsid w:val="006B438F"/>
    <w:rsid w:val="006B62DD"/>
    <w:rsid w:val="006B6CAF"/>
    <w:rsid w:val="006B799E"/>
    <w:rsid w:val="006C053C"/>
    <w:rsid w:val="006C0922"/>
    <w:rsid w:val="006C45CD"/>
    <w:rsid w:val="006C5557"/>
    <w:rsid w:val="006C599E"/>
    <w:rsid w:val="006D253E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7FCF"/>
    <w:rsid w:val="006F1382"/>
    <w:rsid w:val="006F19A6"/>
    <w:rsid w:val="006F2573"/>
    <w:rsid w:val="006F39F6"/>
    <w:rsid w:val="006F4EC0"/>
    <w:rsid w:val="006F5879"/>
    <w:rsid w:val="006F5FDD"/>
    <w:rsid w:val="006F7DBD"/>
    <w:rsid w:val="006F7F8F"/>
    <w:rsid w:val="007000BF"/>
    <w:rsid w:val="00706030"/>
    <w:rsid w:val="00707C0A"/>
    <w:rsid w:val="007105CE"/>
    <w:rsid w:val="00711056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400FB"/>
    <w:rsid w:val="007413B0"/>
    <w:rsid w:val="00742BEA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6DB3"/>
    <w:rsid w:val="00756E87"/>
    <w:rsid w:val="00757266"/>
    <w:rsid w:val="00761191"/>
    <w:rsid w:val="00762FC7"/>
    <w:rsid w:val="007650F6"/>
    <w:rsid w:val="007663EF"/>
    <w:rsid w:val="00766DAA"/>
    <w:rsid w:val="00771682"/>
    <w:rsid w:val="00771E5D"/>
    <w:rsid w:val="00771FF0"/>
    <w:rsid w:val="0077413E"/>
    <w:rsid w:val="00774B37"/>
    <w:rsid w:val="00775B29"/>
    <w:rsid w:val="00775F26"/>
    <w:rsid w:val="007762C8"/>
    <w:rsid w:val="007776FD"/>
    <w:rsid w:val="007779C7"/>
    <w:rsid w:val="007801FA"/>
    <w:rsid w:val="007806B6"/>
    <w:rsid w:val="00782B99"/>
    <w:rsid w:val="00783AC5"/>
    <w:rsid w:val="00784177"/>
    <w:rsid w:val="00784463"/>
    <w:rsid w:val="0078450B"/>
    <w:rsid w:val="00784F34"/>
    <w:rsid w:val="00784FC6"/>
    <w:rsid w:val="007874CB"/>
    <w:rsid w:val="00790F4C"/>
    <w:rsid w:val="00791DC9"/>
    <w:rsid w:val="00794833"/>
    <w:rsid w:val="00796269"/>
    <w:rsid w:val="00797908"/>
    <w:rsid w:val="007A0EB1"/>
    <w:rsid w:val="007A20E3"/>
    <w:rsid w:val="007A2294"/>
    <w:rsid w:val="007A2EB6"/>
    <w:rsid w:val="007A3219"/>
    <w:rsid w:val="007A5C1E"/>
    <w:rsid w:val="007B0F6A"/>
    <w:rsid w:val="007B1852"/>
    <w:rsid w:val="007B468A"/>
    <w:rsid w:val="007B55B3"/>
    <w:rsid w:val="007B5906"/>
    <w:rsid w:val="007B636E"/>
    <w:rsid w:val="007B6C0D"/>
    <w:rsid w:val="007B6DED"/>
    <w:rsid w:val="007C0836"/>
    <w:rsid w:val="007C09AA"/>
    <w:rsid w:val="007C1E2C"/>
    <w:rsid w:val="007C421B"/>
    <w:rsid w:val="007C4A1A"/>
    <w:rsid w:val="007C57EA"/>
    <w:rsid w:val="007C5D4C"/>
    <w:rsid w:val="007C5DB4"/>
    <w:rsid w:val="007C5FCC"/>
    <w:rsid w:val="007C76A1"/>
    <w:rsid w:val="007D0F52"/>
    <w:rsid w:val="007D0FB5"/>
    <w:rsid w:val="007D1EFA"/>
    <w:rsid w:val="007D3808"/>
    <w:rsid w:val="007D4224"/>
    <w:rsid w:val="007D4661"/>
    <w:rsid w:val="007D4A06"/>
    <w:rsid w:val="007D7044"/>
    <w:rsid w:val="007D7AB4"/>
    <w:rsid w:val="007E0438"/>
    <w:rsid w:val="007E0F84"/>
    <w:rsid w:val="007E17DE"/>
    <w:rsid w:val="007E2D22"/>
    <w:rsid w:val="007E3458"/>
    <w:rsid w:val="007E56E5"/>
    <w:rsid w:val="007E5918"/>
    <w:rsid w:val="007E696A"/>
    <w:rsid w:val="007E79F6"/>
    <w:rsid w:val="007F2190"/>
    <w:rsid w:val="007F4BF5"/>
    <w:rsid w:val="007F53C6"/>
    <w:rsid w:val="007F6010"/>
    <w:rsid w:val="007F6F5B"/>
    <w:rsid w:val="007F7AA9"/>
    <w:rsid w:val="007F7B7F"/>
    <w:rsid w:val="00801616"/>
    <w:rsid w:val="00802DDF"/>
    <w:rsid w:val="00804059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FDE"/>
    <w:rsid w:val="00832F9F"/>
    <w:rsid w:val="008352AA"/>
    <w:rsid w:val="008369AE"/>
    <w:rsid w:val="008374B6"/>
    <w:rsid w:val="00841271"/>
    <w:rsid w:val="00842A68"/>
    <w:rsid w:val="0084314B"/>
    <w:rsid w:val="0084456D"/>
    <w:rsid w:val="00844F87"/>
    <w:rsid w:val="0084512C"/>
    <w:rsid w:val="008455B2"/>
    <w:rsid w:val="00846C82"/>
    <w:rsid w:val="00850DC0"/>
    <w:rsid w:val="00851BFC"/>
    <w:rsid w:val="00854330"/>
    <w:rsid w:val="00854A89"/>
    <w:rsid w:val="008560A3"/>
    <w:rsid w:val="00856708"/>
    <w:rsid w:val="00856A6C"/>
    <w:rsid w:val="00861467"/>
    <w:rsid w:val="00861C8F"/>
    <w:rsid w:val="0086280D"/>
    <w:rsid w:val="008629B4"/>
    <w:rsid w:val="00863082"/>
    <w:rsid w:val="00865F5B"/>
    <w:rsid w:val="00866886"/>
    <w:rsid w:val="008703CD"/>
    <w:rsid w:val="00870C0D"/>
    <w:rsid w:val="00873033"/>
    <w:rsid w:val="00873097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6905"/>
    <w:rsid w:val="00891C8D"/>
    <w:rsid w:val="008920CB"/>
    <w:rsid w:val="0089250E"/>
    <w:rsid w:val="008938F3"/>
    <w:rsid w:val="00893E44"/>
    <w:rsid w:val="0089410D"/>
    <w:rsid w:val="00894574"/>
    <w:rsid w:val="00895B9C"/>
    <w:rsid w:val="00895BB1"/>
    <w:rsid w:val="00896453"/>
    <w:rsid w:val="008965E6"/>
    <w:rsid w:val="008977FA"/>
    <w:rsid w:val="008A10B9"/>
    <w:rsid w:val="008A11FA"/>
    <w:rsid w:val="008A15B6"/>
    <w:rsid w:val="008A15D0"/>
    <w:rsid w:val="008A1F88"/>
    <w:rsid w:val="008A4BA5"/>
    <w:rsid w:val="008A6287"/>
    <w:rsid w:val="008B0143"/>
    <w:rsid w:val="008B1916"/>
    <w:rsid w:val="008B26FB"/>
    <w:rsid w:val="008B3A2F"/>
    <w:rsid w:val="008B4B92"/>
    <w:rsid w:val="008B4E92"/>
    <w:rsid w:val="008B4ED2"/>
    <w:rsid w:val="008B662E"/>
    <w:rsid w:val="008B75C8"/>
    <w:rsid w:val="008B7DBD"/>
    <w:rsid w:val="008C351E"/>
    <w:rsid w:val="008C3938"/>
    <w:rsid w:val="008C3E61"/>
    <w:rsid w:val="008C41C3"/>
    <w:rsid w:val="008C53C9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1DFF"/>
    <w:rsid w:val="008E1E2E"/>
    <w:rsid w:val="008E2AFD"/>
    <w:rsid w:val="008E6A98"/>
    <w:rsid w:val="008E6EB3"/>
    <w:rsid w:val="008E78E2"/>
    <w:rsid w:val="008F02A0"/>
    <w:rsid w:val="008F3985"/>
    <w:rsid w:val="008F5EEE"/>
    <w:rsid w:val="008F7F8C"/>
    <w:rsid w:val="00901BCC"/>
    <w:rsid w:val="00902513"/>
    <w:rsid w:val="009037DE"/>
    <w:rsid w:val="009037EC"/>
    <w:rsid w:val="00903ABE"/>
    <w:rsid w:val="00904ADA"/>
    <w:rsid w:val="00905CEC"/>
    <w:rsid w:val="00906382"/>
    <w:rsid w:val="0090641C"/>
    <w:rsid w:val="00910532"/>
    <w:rsid w:val="0091183F"/>
    <w:rsid w:val="0091214A"/>
    <w:rsid w:val="00912244"/>
    <w:rsid w:val="0091291F"/>
    <w:rsid w:val="00913981"/>
    <w:rsid w:val="00914711"/>
    <w:rsid w:val="00917680"/>
    <w:rsid w:val="00920719"/>
    <w:rsid w:val="00921184"/>
    <w:rsid w:val="009237EA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2C5E"/>
    <w:rsid w:val="009359B9"/>
    <w:rsid w:val="00936852"/>
    <w:rsid w:val="00936F59"/>
    <w:rsid w:val="009409CA"/>
    <w:rsid w:val="009421EF"/>
    <w:rsid w:val="00942B56"/>
    <w:rsid w:val="0094507F"/>
    <w:rsid w:val="00950F3B"/>
    <w:rsid w:val="00950F7E"/>
    <w:rsid w:val="0095368A"/>
    <w:rsid w:val="00953A69"/>
    <w:rsid w:val="00953C50"/>
    <w:rsid w:val="009555EA"/>
    <w:rsid w:val="00956B61"/>
    <w:rsid w:val="0096096B"/>
    <w:rsid w:val="00961658"/>
    <w:rsid w:val="00961CBA"/>
    <w:rsid w:val="00964405"/>
    <w:rsid w:val="009644A2"/>
    <w:rsid w:val="009649EA"/>
    <w:rsid w:val="00965D59"/>
    <w:rsid w:val="00966482"/>
    <w:rsid w:val="009665C1"/>
    <w:rsid w:val="00966D0B"/>
    <w:rsid w:val="009707E0"/>
    <w:rsid w:val="00975779"/>
    <w:rsid w:val="009766DA"/>
    <w:rsid w:val="00980C42"/>
    <w:rsid w:val="009822AD"/>
    <w:rsid w:val="00984851"/>
    <w:rsid w:val="009854B6"/>
    <w:rsid w:val="009855FD"/>
    <w:rsid w:val="00987195"/>
    <w:rsid w:val="00987B5E"/>
    <w:rsid w:val="0099014E"/>
    <w:rsid w:val="0099045F"/>
    <w:rsid w:val="0099088F"/>
    <w:rsid w:val="0099176B"/>
    <w:rsid w:val="00991AB1"/>
    <w:rsid w:val="0099233C"/>
    <w:rsid w:val="00992768"/>
    <w:rsid w:val="00997976"/>
    <w:rsid w:val="009A0BEE"/>
    <w:rsid w:val="009A24C9"/>
    <w:rsid w:val="009A329F"/>
    <w:rsid w:val="009A4369"/>
    <w:rsid w:val="009A65BD"/>
    <w:rsid w:val="009B2553"/>
    <w:rsid w:val="009B28DC"/>
    <w:rsid w:val="009B32C3"/>
    <w:rsid w:val="009B3720"/>
    <w:rsid w:val="009B505A"/>
    <w:rsid w:val="009B5B81"/>
    <w:rsid w:val="009B75E9"/>
    <w:rsid w:val="009C2ED5"/>
    <w:rsid w:val="009C345E"/>
    <w:rsid w:val="009C3A0B"/>
    <w:rsid w:val="009C3D30"/>
    <w:rsid w:val="009C7A02"/>
    <w:rsid w:val="009D022A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E7B"/>
    <w:rsid w:val="009D75DC"/>
    <w:rsid w:val="009E0907"/>
    <w:rsid w:val="009E3616"/>
    <w:rsid w:val="009E3A74"/>
    <w:rsid w:val="009E4E6D"/>
    <w:rsid w:val="009E6FF4"/>
    <w:rsid w:val="009E7377"/>
    <w:rsid w:val="009E7C34"/>
    <w:rsid w:val="009E7CEA"/>
    <w:rsid w:val="009E7D07"/>
    <w:rsid w:val="009F2297"/>
    <w:rsid w:val="009F29F6"/>
    <w:rsid w:val="009F3093"/>
    <w:rsid w:val="009F3899"/>
    <w:rsid w:val="009F3972"/>
    <w:rsid w:val="009F3B75"/>
    <w:rsid w:val="009F3F04"/>
    <w:rsid w:val="009F4A57"/>
    <w:rsid w:val="009F5336"/>
    <w:rsid w:val="00A005F9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8B7"/>
    <w:rsid w:val="00A21E9B"/>
    <w:rsid w:val="00A26771"/>
    <w:rsid w:val="00A272D6"/>
    <w:rsid w:val="00A27A4D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53D6"/>
    <w:rsid w:val="00A563FF"/>
    <w:rsid w:val="00A579F4"/>
    <w:rsid w:val="00A61AB8"/>
    <w:rsid w:val="00A61D32"/>
    <w:rsid w:val="00A62D5C"/>
    <w:rsid w:val="00A62DC1"/>
    <w:rsid w:val="00A648B0"/>
    <w:rsid w:val="00A658A5"/>
    <w:rsid w:val="00A71E95"/>
    <w:rsid w:val="00A74261"/>
    <w:rsid w:val="00A7451B"/>
    <w:rsid w:val="00A7579C"/>
    <w:rsid w:val="00A76A0C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80D"/>
    <w:rsid w:val="00AA7C39"/>
    <w:rsid w:val="00AB1FBD"/>
    <w:rsid w:val="00AB24F1"/>
    <w:rsid w:val="00AB2BE5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78DE"/>
    <w:rsid w:val="00AE043B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B67"/>
    <w:rsid w:val="00AE7FDE"/>
    <w:rsid w:val="00AF4E63"/>
    <w:rsid w:val="00AF6AED"/>
    <w:rsid w:val="00B0110D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56B"/>
    <w:rsid w:val="00B15310"/>
    <w:rsid w:val="00B15F6F"/>
    <w:rsid w:val="00B165AF"/>
    <w:rsid w:val="00B16E8B"/>
    <w:rsid w:val="00B178A8"/>
    <w:rsid w:val="00B21907"/>
    <w:rsid w:val="00B22B08"/>
    <w:rsid w:val="00B22C0C"/>
    <w:rsid w:val="00B22EC0"/>
    <w:rsid w:val="00B23BD0"/>
    <w:rsid w:val="00B24B49"/>
    <w:rsid w:val="00B24E01"/>
    <w:rsid w:val="00B2503F"/>
    <w:rsid w:val="00B26608"/>
    <w:rsid w:val="00B26C97"/>
    <w:rsid w:val="00B300D8"/>
    <w:rsid w:val="00B329A8"/>
    <w:rsid w:val="00B36ADE"/>
    <w:rsid w:val="00B36F9B"/>
    <w:rsid w:val="00B37995"/>
    <w:rsid w:val="00B37E87"/>
    <w:rsid w:val="00B4209B"/>
    <w:rsid w:val="00B438FA"/>
    <w:rsid w:val="00B44546"/>
    <w:rsid w:val="00B44CBD"/>
    <w:rsid w:val="00B45293"/>
    <w:rsid w:val="00B46EA7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418A"/>
    <w:rsid w:val="00B64216"/>
    <w:rsid w:val="00B6686C"/>
    <w:rsid w:val="00B66963"/>
    <w:rsid w:val="00B66F7F"/>
    <w:rsid w:val="00B67B5C"/>
    <w:rsid w:val="00B7360A"/>
    <w:rsid w:val="00B73B9A"/>
    <w:rsid w:val="00B73ECE"/>
    <w:rsid w:val="00B7559A"/>
    <w:rsid w:val="00B814C2"/>
    <w:rsid w:val="00B81CB2"/>
    <w:rsid w:val="00B83F8C"/>
    <w:rsid w:val="00B84C8A"/>
    <w:rsid w:val="00B853EE"/>
    <w:rsid w:val="00B90F68"/>
    <w:rsid w:val="00B929AF"/>
    <w:rsid w:val="00B92EC5"/>
    <w:rsid w:val="00B948A8"/>
    <w:rsid w:val="00B9610F"/>
    <w:rsid w:val="00BA03D6"/>
    <w:rsid w:val="00BA55AA"/>
    <w:rsid w:val="00BA634D"/>
    <w:rsid w:val="00BA67F7"/>
    <w:rsid w:val="00BA6C7D"/>
    <w:rsid w:val="00BA767E"/>
    <w:rsid w:val="00BA7952"/>
    <w:rsid w:val="00BB0B23"/>
    <w:rsid w:val="00BB1F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5472"/>
    <w:rsid w:val="00BC6BAC"/>
    <w:rsid w:val="00BC72BB"/>
    <w:rsid w:val="00BD0752"/>
    <w:rsid w:val="00BD127D"/>
    <w:rsid w:val="00BD1AB0"/>
    <w:rsid w:val="00BD2297"/>
    <w:rsid w:val="00BD6CFD"/>
    <w:rsid w:val="00BE275D"/>
    <w:rsid w:val="00BE2EF5"/>
    <w:rsid w:val="00BE37FC"/>
    <w:rsid w:val="00BE4293"/>
    <w:rsid w:val="00BE6195"/>
    <w:rsid w:val="00BE6E24"/>
    <w:rsid w:val="00BE76A1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C0088F"/>
    <w:rsid w:val="00C013AE"/>
    <w:rsid w:val="00C042E7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C1E"/>
    <w:rsid w:val="00C22DE0"/>
    <w:rsid w:val="00C22E4A"/>
    <w:rsid w:val="00C23CF0"/>
    <w:rsid w:val="00C251CF"/>
    <w:rsid w:val="00C25C0D"/>
    <w:rsid w:val="00C2600C"/>
    <w:rsid w:val="00C30483"/>
    <w:rsid w:val="00C32475"/>
    <w:rsid w:val="00C33864"/>
    <w:rsid w:val="00C3421E"/>
    <w:rsid w:val="00C35119"/>
    <w:rsid w:val="00C35620"/>
    <w:rsid w:val="00C3591B"/>
    <w:rsid w:val="00C35EB6"/>
    <w:rsid w:val="00C37632"/>
    <w:rsid w:val="00C4091D"/>
    <w:rsid w:val="00C42E62"/>
    <w:rsid w:val="00C44E0E"/>
    <w:rsid w:val="00C4642C"/>
    <w:rsid w:val="00C467E0"/>
    <w:rsid w:val="00C50321"/>
    <w:rsid w:val="00C5156F"/>
    <w:rsid w:val="00C52106"/>
    <w:rsid w:val="00C52289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320F"/>
    <w:rsid w:val="00C63D31"/>
    <w:rsid w:val="00C65B53"/>
    <w:rsid w:val="00C6691D"/>
    <w:rsid w:val="00C67963"/>
    <w:rsid w:val="00C71BB4"/>
    <w:rsid w:val="00C71E89"/>
    <w:rsid w:val="00C72A31"/>
    <w:rsid w:val="00C72B16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913B1"/>
    <w:rsid w:val="00C942F4"/>
    <w:rsid w:val="00C94392"/>
    <w:rsid w:val="00C94A1D"/>
    <w:rsid w:val="00C94EBF"/>
    <w:rsid w:val="00C95F54"/>
    <w:rsid w:val="00C961D6"/>
    <w:rsid w:val="00CA2B39"/>
    <w:rsid w:val="00CA2C2C"/>
    <w:rsid w:val="00CA2E5A"/>
    <w:rsid w:val="00CA467A"/>
    <w:rsid w:val="00CA5B81"/>
    <w:rsid w:val="00CA62BA"/>
    <w:rsid w:val="00CA6B37"/>
    <w:rsid w:val="00CB0D71"/>
    <w:rsid w:val="00CB11BA"/>
    <w:rsid w:val="00CB26FC"/>
    <w:rsid w:val="00CB3161"/>
    <w:rsid w:val="00CB383E"/>
    <w:rsid w:val="00CB39F9"/>
    <w:rsid w:val="00CB60C9"/>
    <w:rsid w:val="00CB697F"/>
    <w:rsid w:val="00CB7B06"/>
    <w:rsid w:val="00CC21BA"/>
    <w:rsid w:val="00CC478E"/>
    <w:rsid w:val="00CC56CB"/>
    <w:rsid w:val="00CC7067"/>
    <w:rsid w:val="00CD0573"/>
    <w:rsid w:val="00CD0AC2"/>
    <w:rsid w:val="00CD11F0"/>
    <w:rsid w:val="00CD24A3"/>
    <w:rsid w:val="00CD2A23"/>
    <w:rsid w:val="00CD3A1E"/>
    <w:rsid w:val="00CD5653"/>
    <w:rsid w:val="00CD7053"/>
    <w:rsid w:val="00CD7A59"/>
    <w:rsid w:val="00CE1FE5"/>
    <w:rsid w:val="00CE23D9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7019"/>
    <w:rsid w:val="00D07FC4"/>
    <w:rsid w:val="00D10CD4"/>
    <w:rsid w:val="00D11A77"/>
    <w:rsid w:val="00D12B21"/>
    <w:rsid w:val="00D14029"/>
    <w:rsid w:val="00D14309"/>
    <w:rsid w:val="00D14648"/>
    <w:rsid w:val="00D15153"/>
    <w:rsid w:val="00D1523D"/>
    <w:rsid w:val="00D168B5"/>
    <w:rsid w:val="00D16AC7"/>
    <w:rsid w:val="00D2010B"/>
    <w:rsid w:val="00D205AD"/>
    <w:rsid w:val="00D205EA"/>
    <w:rsid w:val="00D21104"/>
    <w:rsid w:val="00D21218"/>
    <w:rsid w:val="00D22A1A"/>
    <w:rsid w:val="00D23140"/>
    <w:rsid w:val="00D23D70"/>
    <w:rsid w:val="00D25B54"/>
    <w:rsid w:val="00D26E2B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EFF"/>
    <w:rsid w:val="00D51B1D"/>
    <w:rsid w:val="00D52112"/>
    <w:rsid w:val="00D5247A"/>
    <w:rsid w:val="00D525E2"/>
    <w:rsid w:val="00D52C68"/>
    <w:rsid w:val="00D54191"/>
    <w:rsid w:val="00D54EBE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C42"/>
    <w:rsid w:val="00D63051"/>
    <w:rsid w:val="00D63981"/>
    <w:rsid w:val="00D6467D"/>
    <w:rsid w:val="00D66FB1"/>
    <w:rsid w:val="00D70220"/>
    <w:rsid w:val="00D7233B"/>
    <w:rsid w:val="00D729BF"/>
    <w:rsid w:val="00D72FAF"/>
    <w:rsid w:val="00D732FE"/>
    <w:rsid w:val="00D7422F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EF6"/>
    <w:rsid w:val="00D871ED"/>
    <w:rsid w:val="00D8723F"/>
    <w:rsid w:val="00D9030A"/>
    <w:rsid w:val="00D929AA"/>
    <w:rsid w:val="00D945C6"/>
    <w:rsid w:val="00D9477D"/>
    <w:rsid w:val="00D95970"/>
    <w:rsid w:val="00D97D9F"/>
    <w:rsid w:val="00DA0AA1"/>
    <w:rsid w:val="00DA0D82"/>
    <w:rsid w:val="00DA25CE"/>
    <w:rsid w:val="00DA3FBE"/>
    <w:rsid w:val="00DA415E"/>
    <w:rsid w:val="00DA43FF"/>
    <w:rsid w:val="00DA5442"/>
    <w:rsid w:val="00DA65C9"/>
    <w:rsid w:val="00DA6820"/>
    <w:rsid w:val="00DA6B79"/>
    <w:rsid w:val="00DA7413"/>
    <w:rsid w:val="00DA7D2A"/>
    <w:rsid w:val="00DB0C5B"/>
    <w:rsid w:val="00DB1480"/>
    <w:rsid w:val="00DB47BF"/>
    <w:rsid w:val="00DB5516"/>
    <w:rsid w:val="00DB64C5"/>
    <w:rsid w:val="00DB7AA6"/>
    <w:rsid w:val="00DC13E7"/>
    <w:rsid w:val="00DC2383"/>
    <w:rsid w:val="00DC33E7"/>
    <w:rsid w:val="00DC6A8C"/>
    <w:rsid w:val="00DD045E"/>
    <w:rsid w:val="00DD172C"/>
    <w:rsid w:val="00DD513B"/>
    <w:rsid w:val="00DD59DD"/>
    <w:rsid w:val="00DD664C"/>
    <w:rsid w:val="00DD7EA5"/>
    <w:rsid w:val="00DE1713"/>
    <w:rsid w:val="00DE1ECB"/>
    <w:rsid w:val="00DE3E48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494F"/>
    <w:rsid w:val="00DF503A"/>
    <w:rsid w:val="00DF672A"/>
    <w:rsid w:val="00DF72DB"/>
    <w:rsid w:val="00DF781F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D02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422D"/>
    <w:rsid w:val="00E3525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5116"/>
    <w:rsid w:val="00E45FE3"/>
    <w:rsid w:val="00E46DF2"/>
    <w:rsid w:val="00E5000B"/>
    <w:rsid w:val="00E520B8"/>
    <w:rsid w:val="00E525D7"/>
    <w:rsid w:val="00E52EF4"/>
    <w:rsid w:val="00E54186"/>
    <w:rsid w:val="00E54871"/>
    <w:rsid w:val="00E54B11"/>
    <w:rsid w:val="00E54CE9"/>
    <w:rsid w:val="00E54F34"/>
    <w:rsid w:val="00E564E6"/>
    <w:rsid w:val="00E57117"/>
    <w:rsid w:val="00E620DA"/>
    <w:rsid w:val="00E6257F"/>
    <w:rsid w:val="00E625FD"/>
    <w:rsid w:val="00E6363F"/>
    <w:rsid w:val="00E63E64"/>
    <w:rsid w:val="00E65352"/>
    <w:rsid w:val="00E65B49"/>
    <w:rsid w:val="00E65B4C"/>
    <w:rsid w:val="00E668BF"/>
    <w:rsid w:val="00E71B57"/>
    <w:rsid w:val="00E71D73"/>
    <w:rsid w:val="00E733A8"/>
    <w:rsid w:val="00E74779"/>
    <w:rsid w:val="00E75E8C"/>
    <w:rsid w:val="00E767DC"/>
    <w:rsid w:val="00E77BED"/>
    <w:rsid w:val="00E80B19"/>
    <w:rsid w:val="00E81374"/>
    <w:rsid w:val="00E82702"/>
    <w:rsid w:val="00E82F2B"/>
    <w:rsid w:val="00E835EB"/>
    <w:rsid w:val="00E83B5A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2C39"/>
    <w:rsid w:val="00EA2C44"/>
    <w:rsid w:val="00EA5566"/>
    <w:rsid w:val="00EA6638"/>
    <w:rsid w:val="00EA7940"/>
    <w:rsid w:val="00EA7F84"/>
    <w:rsid w:val="00EB0221"/>
    <w:rsid w:val="00EB295F"/>
    <w:rsid w:val="00EB55D0"/>
    <w:rsid w:val="00EB696B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E97"/>
    <w:rsid w:val="00ED35DA"/>
    <w:rsid w:val="00ED4425"/>
    <w:rsid w:val="00ED4686"/>
    <w:rsid w:val="00ED53CA"/>
    <w:rsid w:val="00EE2DE0"/>
    <w:rsid w:val="00EE3032"/>
    <w:rsid w:val="00EE359C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A5F"/>
    <w:rsid w:val="00F038D1"/>
    <w:rsid w:val="00F0468F"/>
    <w:rsid w:val="00F04C9D"/>
    <w:rsid w:val="00F10AE1"/>
    <w:rsid w:val="00F112CA"/>
    <w:rsid w:val="00F11596"/>
    <w:rsid w:val="00F142A5"/>
    <w:rsid w:val="00F14E7A"/>
    <w:rsid w:val="00F153AE"/>
    <w:rsid w:val="00F15415"/>
    <w:rsid w:val="00F15AA2"/>
    <w:rsid w:val="00F168C0"/>
    <w:rsid w:val="00F16A09"/>
    <w:rsid w:val="00F17537"/>
    <w:rsid w:val="00F2207B"/>
    <w:rsid w:val="00F2272D"/>
    <w:rsid w:val="00F227C3"/>
    <w:rsid w:val="00F23529"/>
    <w:rsid w:val="00F245CD"/>
    <w:rsid w:val="00F25EB2"/>
    <w:rsid w:val="00F260AF"/>
    <w:rsid w:val="00F26E46"/>
    <w:rsid w:val="00F31540"/>
    <w:rsid w:val="00F31D00"/>
    <w:rsid w:val="00F33430"/>
    <w:rsid w:val="00F35535"/>
    <w:rsid w:val="00F36295"/>
    <w:rsid w:val="00F40337"/>
    <w:rsid w:val="00F4238F"/>
    <w:rsid w:val="00F42C05"/>
    <w:rsid w:val="00F43059"/>
    <w:rsid w:val="00F43DCC"/>
    <w:rsid w:val="00F4504E"/>
    <w:rsid w:val="00F46665"/>
    <w:rsid w:val="00F46F86"/>
    <w:rsid w:val="00F47FD0"/>
    <w:rsid w:val="00F501A6"/>
    <w:rsid w:val="00F51984"/>
    <w:rsid w:val="00F5370C"/>
    <w:rsid w:val="00F5462B"/>
    <w:rsid w:val="00F549FB"/>
    <w:rsid w:val="00F55E37"/>
    <w:rsid w:val="00F5759F"/>
    <w:rsid w:val="00F6038B"/>
    <w:rsid w:val="00F60FD9"/>
    <w:rsid w:val="00F61420"/>
    <w:rsid w:val="00F61841"/>
    <w:rsid w:val="00F61C66"/>
    <w:rsid w:val="00F62385"/>
    <w:rsid w:val="00F63C0F"/>
    <w:rsid w:val="00F63E81"/>
    <w:rsid w:val="00F644EB"/>
    <w:rsid w:val="00F648C1"/>
    <w:rsid w:val="00F64E3D"/>
    <w:rsid w:val="00F65C74"/>
    <w:rsid w:val="00F71160"/>
    <w:rsid w:val="00F72200"/>
    <w:rsid w:val="00F73136"/>
    <w:rsid w:val="00F73C2A"/>
    <w:rsid w:val="00F75CA4"/>
    <w:rsid w:val="00F764E1"/>
    <w:rsid w:val="00F77E8F"/>
    <w:rsid w:val="00F80496"/>
    <w:rsid w:val="00F80910"/>
    <w:rsid w:val="00F80914"/>
    <w:rsid w:val="00F8127B"/>
    <w:rsid w:val="00F81393"/>
    <w:rsid w:val="00F85346"/>
    <w:rsid w:val="00F85664"/>
    <w:rsid w:val="00F85893"/>
    <w:rsid w:val="00F865E7"/>
    <w:rsid w:val="00F873F8"/>
    <w:rsid w:val="00F87A25"/>
    <w:rsid w:val="00F902A3"/>
    <w:rsid w:val="00F90807"/>
    <w:rsid w:val="00F909C3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3767"/>
    <w:rsid w:val="00FB0DF2"/>
    <w:rsid w:val="00FB103C"/>
    <w:rsid w:val="00FB16D8"/>
    <w:rsid w:val="00FB1991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4729"/>
    <w:rsid w:val="00FD5F1A"/>
    <w:rsid w:val="00FD7EFD"/>
    <w:rsid w:val="00FE0958"/>
    <w:rsid w:val="00FE0E37"/>
    <w:rsid w:val="00FE1029"/>
    <w:rsid w:val="00FE11B4"/>
    <w:rsid w:val="00FE23C4"/>
    <w:rsid w:val="00FE27C0"/>
    <w:rsid w:val="00FE4D8B"/>
    <w:rsid w:val="00FE5CB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1A14"/>
    <w:rPr>
      <w:rFonts w:ascii="Verdana" w:hAnsi="Verdana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72EA8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hAnsi="Arial" w:cs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b/>
      <w:bCs/>
      <w:i/>
      <w:iCs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BalloonText">
    <w:name w:val="Balloon Text"/>
    <w:basedOn w:val="Normal"/>
    <w:semiHidden/>
    <w:rsid w:val="00370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hAnsi="Arial" w:cs="Arial"/>
    </w:rPr>
  </w:style>
  <w:style w:type="character" w:customStyle="1" w:styleId="EmailStyle251">
    <w:name w:val="EmailStyle25"/>
    <w:aliases w:val="EmailStyle25"/>
    <w:basedOn w:val="DefaultParagraphFont"/>
    <w:semiHidden/>
    <w:personal/>
    <w:personalCompose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21A14"/>
    <w:pPr>
      <w:ind w:left="1440"/>
    </w:pPr>
    <w:rPr>
      <w:rFonts w:ascii="Calibri" w:eastAsia="Calibri" w:hAnsi="Calibri"/>
      <w:color w:val="000000"/>
      <w:sz w:val="22"/>
      <w:szCs w:val="22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18B6-900A-4044-96FF-B3A1DB8B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18</cp:revision>
  <cp:lastPrinted>2006-02-01T15:06:00Z</cp:lastPrinted>
  <dcterms:created xsi:type="dcterms:W3CDTF">2014-12-09T08:25:00Z</dcterms:created>
  <dcterms:modified xsi:type="dcterms:W3CDTF">2014-12-12T10:39:00Z</dcterms:modified>
</cp:coreProperties>
</file>